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78E39162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BC19B2">
        <w:t>2</w:t>
      </w:r>
      <w:r w:rsidR="001C402F">
        <w:t xml:space="preserve">8 August </w:t>
      </w:r>
      <w:r w:rsidR="00CC7407" w:rsidRPr="00301A1B">
        <w:t>202</w:t>
      </w:r>
      <w:r w:rsidR="001B750D">
        <w:t>5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39D0EF93" w:rsidR="00700CA6" w:rsidRPr="00BC19B2" w:rsidRDefault="00700CA6" w:rsidP="00D71917">
      <w:pPr>
        <w:pStyle w:val="ListParagraph"/>
        <w:numPr>
          <w:ilvl w:val="0"/>
          <w:numId w:val="6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</w:t>
      </w:r>
      <w:r w:rsidR="00A21ED8" w:rsidRPr="001938AC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BC19B2" w:rsidRPr="001938AC">
          <w:rPr>
            <w:color w:val="0000FF"/>
          </w:rPr>
          <w:t>shunda.r.louis.ctr@mail.mil</w:t>
        </w:r>
      </w:hyperlink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7FEE5B26" w14:textId="6A460955" w:rsidR="00AE7363" w:rsidRDefault="00924F33" w:rsidP="00032EE0">
      <w:pPr>
        <w:pStyle w:val="ListParagraph"/>
        <w:ind w:left="1080"/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CE7C309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142E49">
        <w:t xml:space="preserve">28 </w:t>
      </w:r>
      <w:r w:rsidR="001C402F">
        <w:t>August</w:t>
      </w:r>
      <w:r w:rsidR="00142E49">
        <w:t xml:space="preserve"> </w:t>
      </w:r>
      <w:r w:rsidR="000F1880">
        <w:t xml:space="preserve">2025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666C719D" w14:textId="72799775" w:rsidR="005A6451" w:rsidRDefault="005A6451" w:rsidP="00272E75">
      <w:pPr>
        <w:pStyle w:val="ListParagraph"/>
        <w:numPr>
          <w:ilvl w:val="0"/>
          <w:numId w:val="5"/>
        </w:numPr>
      </w:pPr>
      <w:r>
        <w:t>Nomination and Election of new Chair (s)</w:t>
      </w:r>
    </w:p>
    <w:p w14:paraId="656B3C32" w14:textId="5F525DF2" w:rsidR="007119A8" w:rsidRDefault="007119A8" w:rsidP="00272E75">
      <w:pPr>
        <w:pStyle w:val="ListParagraph"/>
        <w:numPr>
          <w:ilvl w:val="0"/>
          <w:numId w:val="5"/>
        </w:numPr>
      </w:pPr>
      <w:r>
        <w:t>Discuss NMO Transition</w:t>
      </w:r>
    </w:p>
    <w:p w14:paraId="7DF27A83" w14:textId="63487F62" w:rsidR="00B83C23" w:rsidRDefault="00801FBF" w:rsidP="00272E75">
      <w:pPr>
        <w:pStyle w:val="ListParagraph"/>
        <w:numPr>
          <w:ilvl w:val="0"/>
          <w:numId w:val="5"/>
        </w:numPr>
      </w:pPr>
      <w:r>
        <w:t>Install</w:t>
      </w:r>
      <w:r w:rsidR="00B83C23">
        <w:t xml:space="preserve"> new Chair (s)</w:t>
      </w:r>
    </w:p>
    <w:p w14:paraId="0843C94F" w14:textId="2D17001F" w:rsidR="00272E75" w:rsidRDefault="00272E75" w:rsidP="00272E75">
      <w:pPr>
        <w:pStyle w:val="ListParagraph"/>
        <w:numPr>
          <w:ilvl w:val="0"/>
          <w:numId w:val="5"/>
        </w:numPr>
      </w:pPr>
      <w:r>
        <w:t xml:space="preserve">Funding </w:t>
      </w:r>
      <w:r w:rsidR="004B7E60">
        <w:t>requests for:</w:t>
      </w:r>
    </w:p>
    <w:p w14:paraId="7281D459" w14:textId="7D1516C2" w:rsidR="004B7E60" w:rsidRDefault="005A6451" w:rsidP="004B7E60">
      <w:pPr>
        <w:pStyle w:val="ListParagraph"/>
        <w:numPr>
          <w:ilvl w:val="1"/>
          <w:numId w:val="5"/>
        </w:numPr>
      </w:pPr>
      <w:r>
        <w:t>8 Oct Leadership Meeting</w:t>
      </w:r>
    </w:p>
    <w:p w14:paraId="289B4171" w14:textId="4F19948C" w:rsidR="00697C04" w:rsidRPr="005A5DCA" w:rsidRDefault="00697C04" w:rsidP="00D71917">
      <w:pPr>
        <w:pStyle w:val="ListParagraph"/>
        <w:numPr>
          <w:ilvl w:val="0"/>
          <w:numId w:val="5"/>
        </w:numPr>
      </w:pPr>
      <w:r w:rsidRPr="005A5DCA">
        <w:t>Discuss future business</w:t>
      </w:r>
      <w:r w:rsidR="00100900" w:rsidRPr="005A5DCA">
        <w:t>.</w:t>
      </w:r>
    </w:p>
    <w:p w14:paraId="4F77DE5E" w14:textId="77777777" w:rsidR="00D11C1F" w:rsidRPr="005A5DCA" w:rsidRDefault="00D11C1F" w:rsidP="00D11C1F">
      <w:pPr>
        <w:pStyle w:val="ListParagraph"/>
        <w:ind w:left="1080"/>
      </w:pPr>
    </w:p>
    <w:p w14:paraId="449A8EF2" w14:textId="7B0769AF" w:rsidR="00D11C1F" w:rsidRPr="00B83C23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color w:val="000000"/>
          <w:sz w:val="24"/>
          <w:szCs w:val="24"/>
        </w:rPr>
      </w:pPr>
      <w:r w:rsidRPr="00B83C23">
        <w:rPr>
          <w:b/>
          <w:bCs/>
        </w:rPr>
        <w:t xml:space="preserve">A YouTube video of the PGB meeting is </w:t>
      </w:r>
      <w:r w:rsidR="00C33614" w:rsidRPr="00B83C23">
        <w:rPr>
          <w:b/>
          <w:bCs/>
        </w:rPr>
        <w:t>not available.</w:t>
      </w:r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DB3C16" w14:paraId="3FC6A6F1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BDF5385" w14:textId="66228A29" w:rsidR="00DB3C16" w:rsidRPr="00836578" w:rsidRDefault="00DB3C16" w:rsidP="00DB3C16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193FE83" w14:textId="330B39DB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m Herbert (APN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597E8B1" w14:textId="65B0CE1C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3B353DB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BAA6513" w14:textId="561B423A" w:rsidR="00DB3C16" w:rsidRPr="00836578" w:rsidRDefault="00DB3C16" w:rsidP="00DB3C16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2F48430" w14:textId="206B58CB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97FE9B2" w14:textId="4ADFE6BB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18B708CA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3851188" w14:textId="6EC89B29" w:rsidR="00DB3C16" w:rsidRPr="00836578" w:rsidRDefault="00DB3C16" w:rsidP="00DB3C16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2FE5F08" w14:textId="7D9DD63C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907A77" w14:textId="3C0A4757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1511278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547556E" w14:textId="20F569E9" w:rsidR="00DB3C16" w:rsidRPr="00836578" w:rsidRDefault="00DB3C16" w:rsidP="00DB3C16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CA52619" w14:textId="2FCA60E6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tina Bapst-Stump (DHS S&amp;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36B33BFD" w14:textId="715FBA6E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DB3C16" w14:paraId="148BCC1A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E2594D2" w14:textId="01ECC66C" w:rsidR="00DB3C16" w:rsidRPr="00836578" w:rsidRDefault="00DB3C16" w:rsidP="00DB3C16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2CB1A07" w14:textId="7573E925" w:rsidR="00DB3C16" w:rsidRPr="00836578" w:rsidRDefault="00032EE0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 Dotson</w:t>
            </w:r>
            <w:r w:rsidR="00DB3C16" w:rsidRPr="00836578">
              <w:t xml:space="preserve">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4B23AF0" w14:textId="00800866" w:rsidR="00DB3C16" w:rsidRPr="00836578" w:rsidRDefault="00DB3C16" w:rsidP="00DB3C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629F1" w14:paraId="789944D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5211366" w14:textId="7384C83E" w:rsidR="001629F1" w:rsidRPr="00836578" w:rsidRDefault="00DF0221" w:rsidP="001629F1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0F21609" w14:textId="17BF5C76" w:rsidR="001629F1" w:rsidRPr="00836578" w:rsidRDefault="00F325AA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 (I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324412FD" w14:textId="76B9E833" w:rsidR="001629F1" w:rsidRPr="00836578" w:rsidRDefault="00F325AA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GB Chair</w:t>
            </w:r>
          </w:p>
        </w:tc>
      </w:tr>
      <w:tr w:rsidR="001629F1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3BED99E9" w:rsidR="001629F1" w:rsidRPr="00836578" w:rsidRDefault="00032EE0" w:rsidP="001629F1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6E2A50D3" w:rsidR="001629F1" w:rsidRPr="00836578" w:rsidRDefault="00F325AA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629F1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71F04328" w:rsidR="001629F1" w:rsidRPr="00836578" w:rsidRDefault="00822BC2" w:rsidP="001629F1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629F1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0978E98E" w:rsidR="001629F1" w:rsidRPr="00836578" w:rsidRDefault="00822BC2" w:rsidP="001629F1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1629F1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41D6F826" w:rsidR="001629F1" w:rsidRPr="00836578" w:rsidRDefault="00DC01FB" w:rsidP="001629F1"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1629F1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1E063DE7" w:rsidR="001629F1" w:rsidRPr="00836578" w:rsidRDefault="00DC01FB" w:rsidP="001629F1">
            <w:r>
              <w:t>11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Senior Director of Standards Development</w:t>
            </w:r>
          </w:p>
        </w:tc>
      </w:tr>
      <w:tr w:rsidR="0090598B" w14:paraId="4479A76F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F0F756F" w14:textId="7C47BF58" w:rsidR="0090598B" w:rsidRPr="00836578" w:rsidRDefault="00EC6BBB" w:rsidP="001629F1">
            <w:r>
              <w:t>12</w:t>
            </w:r>
          </w:p>
        </w:tc>
        <w:tc>
          <w:tcPr>
            <w:tcW w:w="5454" w:type="dxa"/>
            <w:shd w:val="clear" w:color="auto" w:fill="auto"/>
          </w:tcPr>
          <w:p w14:paraId="3F1907BA" w14:textId="24ED4BBF" w:rsidR="0090598B" w:rsidRDefault="0090598B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ia Cardiellos (IJIS)</w:t>
            </w:r>
          </w:p>
        </w:tc>
        <w:tc>
          <w:tcPr>
            <w:tcW w:w="3271" w:type="dxa"/>
            <w:shd w:val="clear" w:color="auto" w:fill="auto"/>
          </w:tcPr>
          <w:p w14:paraId="3E4A53B2" w14:textId="0B920005" w:rsidR="0090598B" w:rsidRDefault="0090598B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90598B" w14:paraId="24ED02AE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6EFB17" w14:textId="65E07BC7" w:rsidR="0090598B" w:rsidRPr="00836578" w:rsidRDefault="00EC6BBB" w:rsidP="001629F1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21A35EB9" w14:textId="72B0844A" w:rsidR="0090598B" w:rsidRDefault="0090598B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mran Atri (A4SAFE, NBAC Tri-Chair)</w:t>
            </w:r>
          </w:p>
        </w:tc>
        <w:tc>
          <w:tcPr>
            <w:tcW w:w="3271" w:type="dxa"/>
            <w:shd w:val="clear" w:color="auto" w:fill="auto"/>
          </w:tcPr>
          <w:p w14:paraId="1375AFFC" w14:textId="0227EDD0" w:rsidR="0090598B" w:rsidRDefault="00EC6BBB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1629F1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5093A633" w:rsidR="001629F1" w:rsidRPr="00836578" w:rsidRDefault="00EC6BBB" w:rsidP="001629F1">
            <w:r>
              <w:t>14</w:t>
            </w:r>
          </w:p>
        </w:tc>
        <w:tc>
          <w:tcPr>
            <w:tcW w:w="5454" w:type="dxa"/>
            <w:shd w:val="clear" w:color="auto" w:fill="auto"/>
          </w:tcPr>
          <w:p w14:paraId="66EE0543" w14:textId="36071AE9" w:rsidR="001629F1" w:rsidRPr="00836578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i</w:t>
            </w:r>
            <w:r w:rsidR="00DC01FB">
              <w:t>m</w:t>
            </w:r>
            <w:r>
              <w:t xml:space="preserve"> Cabral </w:t>
            </w:r>
          </w:p>
        </w:tc>
        <w:tc>
          <w:tcPr>
            <w:tcW w:w="3271" w:type="dxa"/>
            <w:shd w:val="clear" w:color="auto" w:fill="auto"/>
          </w:tcPr>
          <w:p w14:paraId="544CB660" w14:textId="3347F668" w:rsidR="001629F1" w:rsidRPr="00836578" w:rsidRDefault="0090598B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</w:tr>
      <w:tr w:rsidR="001629F1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1A6E92D3" w:rsidR="001629F1" w:rsidRPr="002747F3" w:rsidRDefault="00EC6BBB" w:rsidP="001629F1">
            <w:r>
              <w:t>15</w:t>
            </w:r>
          </w:p>
        </w:tc>
        <w:tc>
          <w:tcPr>
            <w:tcW w:w="5454" w:type="dxa"/>
          </w:tcPr>
          <w:p w14:paraId="0E733545" w14:textId="51ADE68E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Cathie Mayo (OASIS)</w:t>
            </w:r>
          </w:p>
        </w:tc>
        <w:tc>
          <w:tcPr>
            <w:tcW w:w="3271" w:type="dxa"/>
          </w:tcPr>
          <w:p w14:paraId="74CF5641" w14:textId="11F348E3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Pr="002747F3">
              <w:t>CFO</w:t>
            </w:r>
          </w:p>
        </w:tc>
      </w:tr>
      <w:tr w:rsidR="001629F1" w14:paraId="3F72B03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04A264" w14:textId="618751EA" w:rsidR="001629F1" w:rsidRPr="002747F3" w:rsidRDefault="00EC6BBB" w:rsidP="001629F1">
            <w:r>
              <w:t>16</w:t>
            </w:r>
          </w:p>
        </w:tc>
        <w:tc>
          <w:tcPr>
            <w:tcW w:w="5454" w:type="dxa"/>
          </w:tcPr>
          <w:p w14:paraId="2CD6BEDB" w14:textId="45BDEED0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a Petti (OASIS)</w:t>
            </w:r>
          </w:p>
        </w:tc>
        <w:tc>
          <w:tcPr>
            <w:tcW w:w="3271" w:type="dxa"/>
          </w:tcPr>
          <w:p w14:paraId="456499F2" w14:textId="769596A5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ASIS </w:t>
            </w:r>
            <w:r w:rsidRPr="00322596">
              <w:t>Director of Business Development and Partnerships</w:t>
            </w:r>
          </w:p>
        </w:tc>
      </w:tr>
      <w:tr w:rsidR="001629F1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02FADEE3" w:rsidR="001629F1" w:rsidRPr="002747F3" w:rsidRDefault="00EC6BBB" w:rsidP="001629F1">
            <w:r>
              <w:t>17</w:t>
            </w:r>
          </w:p>
        </w:tc>
        <w:tc>
          <w:tcPr>
            <w:tcW w:w="5454" w:type="dxa"/>
          </w:tcPr>
          <w:p w14:paraId="5AEB20B2" w14:textId="3195B39A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1629F1" w:rsidRPr="002747F3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Meeting Recorder</w:t>
            </w:r>
          </w:p>
        </w:tc>
      </w:tr>
      <w:tr w:rsidR="001629F1" w:rsidRPr="009D739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166E980B" w:rsidR="001629F1" w:rsidRPr="009D739B" w:rsidRDefault="00EC6BBB" w:rsidP="001629F1">
            <w:r>
              <w:t>18</w:t>
            </w:r>
          </w:p>
        </w:tc>
        <w:tc>
          <w:tcPr>
            <w:tcW w:w="5454" w:type="dxa"/>
          </w:tcPr>
          <w:p w14:paraId="1B8CAC50" w14:textId="6FB64D90" w:rsidR="001629F1" w:rsidRPr="009D739B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1629F1" w:rsidRPr="009D739B" w:rsidRDefault="001629F1" w:rsidP="001629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</w:tbl>
    <w:p w14:paraId="1202D9A4" w14:textId="77777777" w:rsidR="007232CA" w:rsidRDefault="007232CA" w:rsidP="00924F33"/>
    <w:p w14:paraId="23DAE677" w14:textId="37224F32" w:rsidR="000E725D" w:rsidRDefault="00086643" w:rsidP="00924F33">
      <w:r w:rsidRPr="00D70C76">
        <w:t>Quorum</w:t>
      </w:r>
      <w:r w:rsidR="00B35A71" w:rsidRPr="00D70C76">
        <w:t>:</w:t>
      </w:r>
      <w:r w:rsidRPr="00D70C76">
        <w:t xml:space="preserve"> </w:t>
      </w:r>
      <w:r w:rsidR="00D70C76">
        <w:t>9</w:t>
      </w:r>
      <w:r w:rsidR="000C5C4D" w:rsidRPr="00D70C76">
        <w:t xml:space="preserve"> </w:t>
      </w:r>
      <w:r w:rsidR="000F33D1" w:rsidRPr="00511386">
        <w:t xml:space="preserve">of </w:t>
      </w:r>
      <w:r w:rsidR="00C132C7" w:rsidRPr="00511386">
        <w:t>1</w:t>
      </w:r>
      <w:r w:rsidR="00A31FEF">
        <w:t>2</w:t>
      </w:r>
      <w:r w:rsidR="000F33D1" w:rsidRPr="00511386">
        <w:t xml:space="preserve"> PG</w:t>
      </w:r>
      <w:r w:rsidR="004A0B8A" w:rsidRPr="00511386">
        <w:t>B</w:t>
      </w:r>
      <w:r w:rsidR="000F33D1" w:rsidRPr="00985735">
        <w:t xml:space="preserve"> Voting</w:t>
      </w:r>
      <w:r w:rsidR="00511386">
        <w:t>/Expert Voting</w:t>
      </w:r>
      <w:r w:rsidR="000F33D1" w:rsidRPr="00985735">
        <w:t xml:space="preserve"> Members a</w:t>
      </w:r>
      <w:r w:rsidR="00C61871" w:rsidRPr="00985735">
        <w:t>ttended.</w:t>
      </w:r>
    </w:p>
    <w:p w14:paraId="296B7888" w14:textId="6C621715" w:rsidR="00100900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43214DDC" w14:textId="77777777" w:rsidR="0055563E" w:rsidRDefault="0055563E" w:rsidP="0055563E">
      <w:pPr>
        <w:rPr>
          <w:b/>
          <w:bCs/>
        </w:rPr>
      </w:pPr>
      <w:r w:rsidRPr="0055563E">
        <w:rPr>
          <w:b/>
          <w:bCs/>
        </w:rPr>
        <w:t>Call to Order</w:t>
      </w:r>
    </w:p>
    <w:p w14:paraId="57146C6E" w14:textId="77777777" w:rsidR="00CE2E96" w:rsidRPr="00CE2E96" w:rsidRDefault="00CE2E96" w:rsidP="00135AEB">
      <w:pPr>
        <w:rPr>
          <w:b/>
          <w:bCs/>
        </w:rPr>
      </w:pPr>
      <w:r w:rsidRPr="00CE2E96">
        <w:rPr>
          <w:b/>
          <w:bCs/>
        </w:rPr>
        <w:t>Admin</w:t>
      </w:r>
    </w:p>
    <w:p w14:paraId="459093F9" w14:textId="77777777" w:rsidR="00CE2E96" w:rsidRPr="00CE2E96" w:rsidRDefault="00CE2E96" w:rsidP="00CE2E96">
      <w:pPr>
        <w:numPr>
          <w:ilvl w:val="0"/>
          <w:numId w:val="15"/>
        </w:numPr>
        <w:spacing w:before="110" w:after="0" w:line="240" w:lineRule="auto"/>
      </w:pPr>
      <w:r w:rsidRPr="00CE2E96">
        <w:t>Call to Order</w:t>
      </w:r>
    </w:p>
    <w:p w14:paraId="56899365" w14:textId="77777777" w:rsidR="00CE2E96" w:rsidRPr="00CE2E96" w:rsidRDefault="00CE2E96" w:rsidP="00D9184D">
      <w:pPr>
        <w:numPr>
          <w:ilvl w:val="1"/>
          <w:numId w:val="21"/>
        </w:numPr>
        <w:spacing w:before="110" w:after="0" w:line="240" w:lineRule="auto"/>
      </w:pPr>
      <w:r w:rsidRPr="00CE2E96">
        <w:t>TEAMS Link</w:t>
      </w:r>
    </w:p>
    <w:p w14:paraId="76E85EA8" w14:textId="77777777" w:rsidR="00CE2E96" w:rsidRPr="00CE2E96" w:rsidRDefault="00CE2E96" w:rsidP="00D9184D">
      <w:pPr>
        <w:numPr>
          <w:ilvl w:val="1"/>
          <w:numId w:val="21"/>
        </w:numPr>
        <w:spacing w:before="110" w:after="0" w:line="240" w:lineRule="auto"/>
      </w:pPr>
      <w:r w:rsidRPr="00CE2E96">
        <w:t>Roll Call &amp; Introductions</w:t>
      </w:r>
    </w:p>
    <w:p w14:paraId="4B84527C" w14:textId="77777777" w:rsidR="00CE2E96" w:rsidRPr="00CE2E96" w:rsidRDefault="00CE2E96" w:rsidP="00CC3009">
      <w:pPr>
        <w:numPr>
          <w:ilvl w:val="2"/>
          <w:numId w:val="21"/>
        </w:numPr>
        <w:spacing w:before="110" w:after="0" w:line="240" w:lineRule="auto"/>
      </w:pPr>
      <w:r w:rsidRPr="00CE2E96">
        <w:t>Sponsor Appointed PGB Voting Members (Sponsors)</w:t>
      </w:r>
    </w:p>
    <w:p w14:paraId="2E5D37D7" w14:textId="77777777" w:rsidR="00CE2E96" w:rsidRPr="00CE2E96" w:rsidRDefault="00CE2E96" w:rsidP="00D9184D">
      <w:pPr>
        <w:numPr>
          <w:ilvl w:val="2"/>
          <w:numId w:val="22"/>
        </w:numPr>
        <w:spacing w:before="110" w:after="0" w:line="240" w:lineRule="auto"/>
      </w:pPr>
      <w:r w:rsidRPr="00CE2E96">
        <w:t>PGB Expert Voting Members (TSCs) &amp; Non-Voting Members (TSC Co-Chairs)</w:t>
      </w:r>
    </w:p>
    <w:p w14:paraId="4933EFF2" w14:textId="77777777" w:rsidR="00CE2E96" w:rsidRPr="00CE2E96" w:rsidRDefault="00CE2E96" w:rsidP="00CC3009">
      <w:pPr>
        <w:numPr>
          <w:ilvl w:val="0"/>
          <w:numId w:val="22"/>
        </w:numPr>
        <w:spacing w:before="110" w:after="0" w:line="240" w:lineRule="auto"/>
      </w:pPr>
      <w:r w:rsidRPr="00CE2E96">
        <w:t>Approval of Agenda</w:t>
      </w:r>
    </w:p>
    <w:p w14:paraId="688903A2" w14:textId="77777777" w:rsidR="00CE2E96" w:rsidRPr="00CE2E96" w:rsidRDefault="00CE2E96" w:rsidP="00CE2E96">
      <w:pPr>
        <w:numPr>
          <w:ilvl w:val="0"/>
          <w:numId w:val="15"/>
        </w:numPr>
        <w:spacing w:before="110" w:after="0" w:line="240" w:lineRule="auto"/>
      </w:pPr>
      <w:r w:rsidRPr="00CE2E96">
        <w:t>Announcements</w:t>
      </w:r>
    </w:p>
    <w:p w14:paraId="1FC0E79C" w14:textId="5745C0E1" w:rsidR="00CE2E96" w:rsidRPr="00CE2E96" w:rsidRDefault="00CE2E96" w:rsidP="0055563E">
      <w:pPr>
        <w:numPr>
          <w:ilvl w:val="0"/>
          <w:numId w:val="15"/>
        </w:numPr>
        <w:spacing w:before="110" w:after="0" w:line="240" w:lineRule="auto"/>
      </w:pPr>
      <w:r w:rsidRPr="00CE2E96">
        <w:t>Election of New Chair, NMO Task Transition – Big Picture</w:t>
      </w:r>
    </w:p>
    <w:p w14:paraId="0D7134A3" w14:textId="5CB44933" w:rsidR="006D35DD" w:rsidRDefault="00517487" w:rsidP="00CC35D2">
      <w:pPr>
        <w:rPr>
          <w:b/>
          <w:bCs/>
        </w:rPr>
      </w:pPr>
      <w:r w:rsidRPr="00517487">
        <w:rPr>
          <w:b/>
          <w:bCs/>
        </w:rPr>
        <w:t>Motions</w:t>
      </w:r>
    </w:p>
    <w:p w14:paraId="0D028F30" w14:textId="77777777" w:rsidR="00D55C80" w:rsidRPr="00D55C80" w:rsidRDefault="00D55C80" w:rsidP="00334C35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nominate &amp; elect new PGB Chair (s).</w:t>
      </w:r>
    </w:p>
    <w:p w14:paraId="363BDB5C" w14:textId="77777777" w:rsidR="00D55C80" w:rsidRPr="00D55C80" w:rsidRDefault="00D55C80" w:rsidP="00334C35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approve 29 May Minutes</w:t>
      </w:r>
    </w:p>
    <w:p w14:paraId="315B37BB" w14:textId="77777777" w:rsidR="00D55C80" w:rsidRPr="00D55C80" w:rsidRDefault="00D55C80" w:rsidP="00334C35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authorize $ 2000  for 8 October NPC Leadership Meeting.</w:t>
      </w:r>
    </w:p>
    <w:p w14:paraId="283CF645" w14:textId="54F3A0B9" w:rsidR="00D55C80" w:rsidRDefault="00D55C80" w:rsidP="00CC35D2">
      <w:pPr>
        <w:pStyle w:val="ListParagraph"/>
        <w:numPr>
          <w:ilvl w:val="0"/>
          <w:numId w:val="24"/>
        </w:numPr>
        <w:tabs>
          <w:tab w:val="left" w:pos="831"/>
        </w:tabs>
        <w:spacing w:after="0" w:line="388" w:lineRule="exact"/>
      </w:pPr>
      <w:r w:rsidRPr="00D55C80">
        <w:t>Motion to approve PGB Meeting dates.</w:t>
      </w:r>
    </w:p>
    <w:p w14:paraId="3A18DB6E" w14:textId="2C95BDA8" w:rsidR="005D1B03" w:rsidRPr="008A3A6A" w:rsidRDefault="005D1B03" w:rsidP="005D1B03">
      <w:pPr>
        <w:tabs>
          <w:tab w:val="left" w:pos="831"/>
        </w:tabs>
        <w:spacing w:after="0" w:line="388" w:lineRule="exact"/>
        <w:rPr>
          <w:b/>
          <w:bCs/>
          <w:color w:val="00B050"/>
        </w:rPr>
      </w:pPr>
      <w:r w:rsidRPr="008A3A6A">
        <w:rPr>
          <w:b/>
          <w:bCs/>
          <w:color w:val="00B050"/>
        </w:rPr>
        <w:t>BREA</w:t>
      </w:r>
      <w:r w:rsidR="008A3A6A" w:rsidRPr="008A3A6A">
        <w:rPr>
          <w:b/>
          <w:bCs/>
          <w:color w:val="00B050"/>
        </w:rPr>
        <w:t>K</w:t>
      </w:r>
    </w:p>
    <w:p w14:paraId="6F2363BC" w14:textId="06C0F0FD" w:rsidR="00334C35" w:rsidRDefault="00135AEB" w:rsidP="00135AEB">
      <w:pPr>
        <w:rPr>
          <w:b/>
          <w:bCs/>
        </w:rPr>
      </w:pPr>
      <w:r w:rsidRPr="00135AEB">
        <w:rPr>
          <w:b/>
          <w:bCs/>
        </w:rPr>
        <w:t>Other Business</w:t>
      </w:r>
    </w:p>
    <w:p w14:paraId="079E76AA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Around-the-Horn – PGB Voting Member Comments/Questions</w:t>
      </w:r>
    </w:p>
    <w:p w14:paraId="653B03E3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2025 OASIS Staff / NIEMOpen Administrator</w:t>
      </w:r>
    </w:p>
    <w:p w14:paraId="24111B25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Q2 2025 Financial Snapshot – Cathie Mayo (OASIS)</w:t>
      </w:r>
    </w:p>
    <w:p w14:paraId="3F4B21B3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Sponsor Update – Rita Petti/ Holly Peterson</w:t>
      </w:r>
    </w:p>
    <w:p w14:paraId="40589FE7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 xml:space="preserve">CY 2025 Tasks </w:t>
      </w:r>
    </w:p>
    <w:p w14:paraId="22FB2C86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NIEM.gov Migration – Aubrey Beach</w:t>
      </w:r>
    </w:p>
    <w:p w14:paraId="18E7CEB9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8 Oct  NPC Meeting Update</w:t>
      </w:r>
    </w:p>
    <w:p w14:paraId="0FF251F9" w14:textId="77777777" w:rsidR="0089091B" w:rsidRPr="0089091B" w:rsidRDefault="0089091B" w:rsidP="0089091B">
      <w:pPr>
        <w:numPr>
          <w:ilvl w:val="0"/>
          <w:numId w:val="25"/>
        </w:numPr>
      </w:pPr>
      <w:r w:rsidRPr="0089091B">
        <w:t>13 Nov Reveal Summit Webinar Update</w:t>
      </w:r>
    </w:p>
    <w:p w14:paraId="5D3B292B" w14:textId="77777777" w:rsidR="00135AEB" w:rsidRPr="00135AEB" w:rsidRDefault="00135AEB" w:rsidP="00135AEB"/>
    <w:p w14:paraId="636DAB3C" w14:textId="2E290BE0" w:rsidR="00CC35D2" w:rsidRDefault="00BB443A" w:rsidP="0089091B">
      <w:pPr>
        <w:spacing w:before="110" w:after="0" w:line="240" w:lineRule="auto"/>
        <w:rPr>
          <w:b/>
          <w:bCs/>
        </w:rPr>
      </w:pPr>
      <w:r w:rsidRPr="00E31CA9">
        <w:rPr>
          <w:b/>
          <w:bCs/>
        </w:rPr>
        <w:t>Co</w:t>
      </w:r>
      <w:r w:rsidR="00E31CA9" w:rsidRPr="00E31CA9">
        <w:rPr>
          <w:b/>
          <w:bCs/>
        </w:rPr>
        <w:t>-</w:t>
      </w:r>
      <w:r w:rsidRPr="00E31CA9">
        <w:rPr>
          <w:b/>
          <w:bCs/>
        </w:rPr>
        <w:t>Chair Discussion/Updates</w:t>
      </w:r>
    </w:p>
    <w:p w14:paraId="4575D67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TAC Update – Mr. Brad Bolliger &amp; Dr. Scott Renner</w:t>
      </w:r>
    </w:p>
    <w:p w14:paraId="54B2349A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lastRenderedPageBreak/>
        <w:t>NBAC Update – Thomas Krul</w:t>
      </w:r>
    </w:p>
    <w:p w14:paraId="2B8EFCD8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Next Meeting Schedule</w:t>
      </w:r>
    </w:p>
    <w:p w14:paraId="2786B8EC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Other Business/Discussion</w:t>
      </w:r>
    </w:p>
    <w:p w14:paraId="7670F007" w14:textId="77777777" w:rsidR="00841DAA" w:rsidRPr="00841DAA" w:rsidRDefault="00841DAA" w:rsidP="00841DAA">
      <w:pPr>
        <w:numPr>
          <w:ilvl w:val="0"/>
          <w:numId w:val="15"/>
        </w:numPr>
        <w:spacing w:before="110" w:after="0" w:line="240" w:lineRule="auto"/>
      </w:pPr>
      <w:r w:rsidRPr="00841DAA">
        <w:t>Questions/Adjourn</w:t>
      </w:r>
    </w:p>
    <w:p w14:paraId="1D0AC2E7" w14:textId="77777777" w:rsidR="00E31CA9" w:rsidRDefault="00E31CA9" w:rsidP="009303EF">
      <w:pPr>
        <w:spacing w:before="110" w:after="0" w:line="240" w:lineRule="auto"/>
        <w:rPr>
          <w:b/>
          <w:bCs/>
        </w:rPr>
        <w:sectPr w:rsidR="00E31CA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761AEAFA" w:rsidR="003835F7" w:rsidRDefault="003835F7" w:rsidP="004142BA">
      <w:pPr>
        <w:pStyle w:val="ListParagraph"/>
        <w:numPr>
          <w:ilvl w:val="0"/>
          <w:numId w:val="17"/>
        </w:numPr>
        <w:rPr>
          <w:b/>
          <w:bCs/>
        </w:rPr>
      </w:pPr>
      <w:r w:rsidRPr="004142BA">
        <w:rPr>
          <w:b/>
          <w:bCs/>
        </w:rPr>
        <w:t>Motions</w:t>
      </w:r>
      <w:r w:rsidR="00B20178">
        <w:rPr>
          <w:b/>
          <w:bCs/>
        </w:rPr>
        <w:t>:</w:t>
      </w:r>
    </w:p>
    <w:p w14:paraId="274331A6" w14:textId="77777777" w:rsidR="00B4234E" w:rsidRPr="004142BA" w:rsidRDefault="00B4234E" w:rsidP="00B4234E">
      <w:pPr>
        <w:pStyle w:val="ListParagraph"/>
        <w:ind w:left="360"/>
        <w:rPr>
          <w:b/>
          <w:bCs/>
        </w:rPr>
      </w:pPr>
    </w:p>
    <w:tbl>
      <w:tblPr>
        <w:tblStyle w:val="PlainTable1"/>
        <w:tblpPr w:leftFromText="180" w:rightFromText="180" w:vertAnchor="text" w:horzAnchor="margin" w:tblpXSpec="center" w:tblpY="196"/>
        <w:tblW w:w="9985" w:type="dxa"/>
        <w:tblLayout w:type="fixed"/>
        <w:tblLook w:val="04A0" w:firstRow="1" w:lastRow="0" w:firstColumn="1" w:lastColumn="0" w:noHBand="0" w:noVBand="1"/>
      </w:tblPr>
      <w:tblGrid>
        <w:gridCol w:w="1795"/>
        <w:gridCol w:w="1620"/>
        <w:gridCol w:w="1350"/>
        <w:gridCol w:w="5220"/>
      </w:tblGrid>
      <w:tr w:rsidR="003E36B5" w14:paraId="3E0224F9" w14:textId="77777777" w:rsidTr="00F612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1620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350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522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761D30" w14:paraId="18CD45E3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2E0D3F" w14:textId="2D94D5FF" w:rsidR="00761D30" w:rsidRDefault="0054058A" w:rsidP="00C93745">
            <w:pPr>
              <w:pStyle w:val="ListParagraph"/>
              <w:ind w:left="0"/>
            </w:pPr>
            <w:r>
              <w:t>8</w:t>
            </w:r>
            <w:r w:rsidR="00A63B1E">
              <w:t>/28 Nominate and elect a new PGB Chai</w:t>
            </w:r>
            <w:r w:rsidR="0033560D">
              <w:t>r</w:t>
            </w:r>
          </w:p>
        </w:tc>
        <w:tc>
          <w:tcPr>
            <w:tcW w:w="1620" w:type="dxa"/>
          </w:tcPr>
          <w:p w14:paraId="42BEF4D1" w14:textId="0CC6CFD6" w:rsidR="00761D30" w:rsidRDefault="000F6331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AA56B8">
              <w:t>Katherine Escobar-</w:t>
            </w:r>
            <w:r>
              <w:t>Chair) Motion to</w:t>
            </w:r>
            <w:r w:rsidR="00697575">
              <w:t xml:space="preserve"> </w:t>
            </w:r>
            <w:r w:rsidR="0033560D">
              <w:t>nominate and elect</w:t>
            </w:r>
          </w:p>
        </w:tc>
        <w:tc>
          <w:tcPr>
            <w:tcW w:w="1350" w:type="dxa"/>
          </w:tcPr>
          <w:p w14:paraId="32C2C1FB" w14:textId="79564689" w:rsidR="00761D30" w:rsidRDefault="00551A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, 9 approved</w:t>
            </w:r>
          </w:p>
        </w:tc>
        <w:tc>
          <w:tcPr>
            <w:tcW w:w="5220" w:type="dxa"/>
          </w:tcPr>
          <w:p w14:paraId="36739FE6" w14:textId="77777777" w:rsidR="0042261E" w:rsidRPr="0042261E" w:rsidRDefault="0042261E" w:rsidP="0042261E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261E">
              <w:rPr>
                <w:b/>
                <w:bCs/>
              </w:rPr>
              <w:t xml:space="preserve">Full Majority Vote: </w:t>
            </w:r>
            <w:r w:rsidRPr="0042261E">
              <w:t>“</w:t>
            </w:r>
            <w:r w:rsidRPr="0042261E">
              <w:rPr>
                <w:i/>
                <w:iCs/>
              </w:rPr>
              <w:t>Full Majority Vote</w:t>
            </w:r>
            <w:r w:rsidRPr="0042261E">
              <w:t xml:space="preserve">” is a vote in which more than 50% (more than half) of the eligible voter's vote “yes.” If the vote is held in a committee meeting, more than 50% of the total eligible voters must vote “yes” regardless of the number of present. Abstentions are not counted- </w:t>
            </w:r>
            <w:hyperlink r:id="rId16" w:history="1">
              <w:r w:rsidRPr="0042261E">
                <w:rPr>
                  <w:rStyle w:val="Hyperlink"/>
                </w:rPr>
                <w:t>https://www.oasis-open.org/policies-guidelines/oasis-defined-terms-2018-05-22/#dFullMajority</w:t>
              </w:r>
            </w:hyperlink>
            <w:r w:rsidRPr="0042261E">
              <w:rPr>
                <w:u w:val="single"/>
              </w:rPr>
              <w:t xml:space="preserve"> </w:t>
            </w:r>
          </w:p>
          <w:p w14:paraId="74987BAB" w14:textId="77777777" w:rsidR="00761D30" w:rsidRDefault="00761D3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1D30" w14:paraId="2C9BEF87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6341FCA" w14:textId="534A94BC" w:rsidR="00761D30" w:rsidRDefault="0054058A" w:rsidP="00C93745">
            <w:pPr>
              <w:pStyle w:val="ListParagraph"/>
              <w:ind w:left="0"/>
            </w:pPr>
            <w:r>
              <w:t>8</w:t>
            </w:r>
            <w:r w:rsidR="00635480">
              <w:t>/2</w:t>
            </w:r>
            <w:r>
              <w:t>8</w:t>
            </w:r>
            <w:r w:rsidR="00E439B8">
              <w:t>/25 -</w:t>
            </w:r>
            <w:r w:rsidR="00B1704F">
              <w:t>Approve 30 Jan 2025 PGB Meeting Minutes</w:t>
            </w:r>
          </w:p>
        </w:tc>
        <w:tc>
          <w:tcPr>
            <w:tcW w:w="1620" w:type="dxa"/>
          </w:tcPr>
          <w:p w14:paraId="58B46285" w14:textId="51E36B8A" w:rsidR="00761D30" w:rsidRDefault="00F369B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AA56B8">
              <w:t>Paul Wormeli-</w:t>
            </w:r>
            <w:r>
              <w:t>Chair) Motion to approve</w:t>
            </w:r>
          </w:p>
        </w:tc>
        <w:tc>
          <w:tcPr>
            <w:tcW w:w="1350" w:type="dxa"/>
          </w:tcPr>
          <w:p w14:paraId="1B3475DD" w14:textId="23CA9039" w:rsidR="00761D30" w:rsidRDefault="00551A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pproved, 8 approved</w:t>
            </w:r>
          </w:p>
        </w:tc>
        <w:tc>
          <w:tcPr>
            <w:tcW w:w="5220" w:type="dxa"/>
          </w:tcPr>
          <w:p w14:paraId="469A6831" w14:textId="77777777" w:rsidR="00761D30" w:rsidRDefault="00761D3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4D79" w14:paraId="08773013" w14:textId="77777777" w:rsidTr="00F612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5132C1" w14:textId="2DD352C4" w:rsidR="00C93745" w:rsidRPr="00633ADF" w:rsidRDefault="00CA1349" w:rsidP="00C93745">
            <w:pPr>
              <w:pStyle w:val="ListParagraph"/>
              <w:ind w:left="0"/>
            </w:pPr>
            <w:r>
              <w:t>8</w:t>
            </w:r>
            <w:r w:rsidR="00E72A23">
              <w:t>/</w:t>
            </w:r>
            <w:r w:rsidR="00582E94">
              <w:t>2</w:t>
            </w:r>
            <w:r>
              <w:t>8</w:t>
            </w:r>
            <w:r w:rsidR="00B31AAB">
              <w:t>/25</w:t>
            </w:r>
            <w:r w:rsidR="001A4520">
              <w:t xml:space="preserve"> </w:t>
            </w:r>
            <w:r w:rsidR="000838E2">
              <w:t>–</w:t>
            </w:r>
            <w:r w:rsidR="001A4520">
              <w:t xml:space="preserve"> </w:t>
            </w:r>
            <w:r w:rsidR="008D4C6C">
              <w:t xml:space="preserve">$ </w:t>
            </w:r>
            <w:r>
              <w:t>2</w:t>
            </w:r>
            <w:r w:rsidR="008D4C6C">
              <w:t xml:space="preserve">000 for </w:t>
            </w:r>
            <w:r w:rsidR="000838E2">
              <w:t xml:space="preserve">Support Services for NIEMOpen </w:t>
            </w:r>
            <w:r>
              <w:t xml:space="preserve">Leadership Meeting </w:t>
            </w:r>
            <w:r w:rsidR="00697575">
              <w:t>at NPC</w:t>
            </w:r>
            <w:r w:rsidR="001C6EEA">
              <w:t>.</w:t>
            </w:r>
          </w:p>
        </w:tc>
        <w:tc>
          <w:tcPr>
            <w:tcW w:w="1620" w:type="dxa"/>
          </w:tcPr>
          <w:p w14:paraId="29EB5167" w14:textId="77777777" w:rsidR="00C178B6" w:rsidRPr="00C178B6" w:rsidRDefault="000F7E56" w:rsidP="00C178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Paul-Wormeli) </w:t>
            </w:r>
            <w:r w:rsidR="00C178B6" w:rsidRPr="00C178B6">
              <w:t>I motion that  $ 2000 from the NIEMOpen general fund originally approved for the Reveal Summit be authorized for the October event and the remainder (~$4000) be returned to the general fund.</w:t>
            </w:r>
          </w:p>
          <w:p w14:paraId="0D150F33" w14:textId="439EA493" w:rsidR="00C93745" w:rsidRPr="00B40253" w:rsidRDefault="00C93745" w:rsidP="005C12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F4DF61" w14:textId="6D367237" w:rsidR="003F20F6" w:rsidRPr="00111CEF" w:rsidRDefault="00551AC2" w:rsidP="0069757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11CEF">
              <w:rPr>
                <w:b/>
                <w:bCs/>
              </w:rPr>
              <w:t xml:space="preserve">Approved, </w:t>
            </w:r>
            <w:r w:rsidR="00111CEF" w:rsidRPr="00111CEF">
              <w:rPr>
                <w:b/>
                <w:bCs/>
              </w:rPr>
              <w:t>8 approved</w:t>
            </w:r>
          </w:p>
        </w:tc>
        <w:tc>
          <w:tcPr>
            <w:tcW w:w="5220" w:type="dxa"/>
          </w:tcPr>
          <w:p w14:paraId="3A3FBB4B" w14:textId="77777777" w:rsidR="00914AE1" w:rsidRPr="00914AE1" w:rsidRDefault="00914AE1" w:rsidP="000944A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E1">
              <w:t>In May, the PGB approved $ 6000 from the  NIEMOpen general fund for refreshments, snacks, swag and AV services for the NIEMOpen Reveal now scheduled for 13 November as a Webinar.</w:t>
            </w:r>
          </w:p>
          <w:p w14:paraId="7C2A93DB" w14:textId="0ACBDBA0" w:rsidR="00C93745" w:rsidRPr="004B3423" w:rsidRDefault="00914AE1" w:rsidP="00914AE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4AE1">
              <w:t>The NPC location (sunk cost) was retained for a Leadership and general member meeting on the 8</w:t>
            </w:r>
            <w:r w:rsidRPr="00914AE1">
              <w:rPr>
                <w:vertAlign w:val="superscript"/>
              </w:rPr>
              <w:t>th</w:t>
            </w:r>
            <w:r w:rsidRPr="00914AE1">
              <w:t xml:space="preserve"> of October. The Reveal funds </w:t>
            </w:r>
            <w:r w:rsidR="001C6EEA" w:rsidRPr="00914AE1">
              <w:t>no longer required;</w:t>
            </w:r>
            <w:r w:rsidRPr="00914AE1">
              <w:t xml:space="preserve"> </w:t>
            </w:r>
            <w:r w:rsidR="000944AD">
              <w:t xml:space="preserve">this motion </w:t>
            </w:r>
            <w:r w:rsidRPr="00914AE1">
              <w:t>request a portion of those funds (not to exceed $2K)  be applied to the 8 October NPC event</w:t>
            </w:r>
            <w:r w:rsidR="00AA56B8">
              <w:t>.</w:t>
            </w:r>
          </w:p>
        </w:tc>
      </w:tr>
      <w:tr w:rsidR="00A24D79" w14:paraId="16D8440E" w14:textId="77777777" w:rsidTr="00F612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3B194A8" w14:textId="4C14DA2E" w:rsidR="00C356C2" w:rsidRDefault="00E131AD" w:rsidP="00C93745">
            <w:pPr>
              <w:pStyle w:val="ListParagraph"/>
              <w:ind w:left="0"/>
            </w:pPr>
            <w:r>
              <w:t>8/28/25</w:t>
            </w:r>
            <w:r w:rsidR="00D13D34">
              <w:t xml:space="preserve"> Q4</w:t>
            </w:r>
            <w:r w:rsidR="00A33F37">
              <w:t xml:space="preserve"> </w:t>
            </w:r>
            <w:r w:rsidR="00D13D34">
              <w:t xml:space="preserve">2025 &amp; </w:t>
            </w:r>
            <w:r w:rsidR="00433537">
              <w:t>CY 2026 PGB Meeting Dates</w:t>
            </w:r>
          </w:p>
        </w:tc>
        <w:tc>
          <w:tcPr>
            <w:tcW w:w="1620" w:type="dxa"/>
          </w:tcPr>
          <w:p w14:paraId="163C0708" w14:textId="77777777" w:rsidR="00437B8B" w:rsidRPr="00437B8B" w:rsidRDefault="00FE3180" w:rsidP="00437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F37">
              <w:t>(</w:t>
            </w:r>
            <w:r w:rsidR="005344CB">
              <w:t>Paul-Wormeli-Chair</w:t>
            </w:r>
            <w:r w:rsidRPr="00A33F37">
              <w:t>)</w:t>
            </w:r>
            <w:r w:rsidR="00A33F37" w:rsidRPr="00A33F37">
              <w:t xml:space="preserve"> </w:t>
            </w:r>
            <w:r w:rsidR="00B1458E">
              <w:t xml:space="preserve"> </w:t>
            </w:r>
            <w:r w:rsidR="00437B8B">
              <w:t xml:space="preserve">Motion to </w:t>
            </w:r>
            <w:r w:rsidR="00437B8B" w:rsidRPr="00437B8B">
              <w:t xml:space="preserve">moving the 13 November 2025 PGB </w:t>
            </w:r>
            <w:r w:rsidR="00437B8B" w:rsidRPr="00437B8B">
              <w:lastRenderedPageBreak/>
              <w:t>meeting to 4 December 2025 and establish the CY 2026 Q 1, 2, 3 &amp; 4 PGB Meeting Dates was submitted as a readahead to PGB Voting Members.</w:t>
            </w:r>
          </w:p>
          <w:p w14:paraId="7EA0DCB3" w14:textId="17E6822B" w:rsidR="00C356C2" w:rsidRPr="00A33F37" w:rsidRDefault="00C356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C3FBFFA" w14:textId="3C2D360C" w:rsidR="00C356C2" w:rsidRPr="00111CEF" w:rsidRDefault="00111CEF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11CEF">
              <w:rPr>
                <w:b/>
                <w:bCs/>
              </w:rPr>
              <w:lastRenderedPageBreak/>
              <w:t>Approved, 8 approved</w:t>
            </w:r>
          </w:p>
        </w:tc>
        <w:tc>
          <w:tcPr>
            <w:tcW w:w="5220" w:type="dxa"/>
          </w:tcPr>
          <w:p w14:paraId="69A2E8EF" w14:textId="77777777" w:rsidR="00C356C2" w:rsidRDefault="00C356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B4CAE3" w14:textId="7314B6E5" w:rsidR="00CB4515" w:rsidRPr="004B3423" w:rsidRDefault="001C6EEA" w:rsidP="001C6EEA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77E09B1E" wp14:editId="1F2D744C">
                  <wp:extent cx="2714625" cy="1476085"/>
                  <wp:effectExtent l="0" t="0" r="0" b="0"/>
                  <wp:docPr id="20891679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043" cy="14958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 w:rsidP="00D71917">
      <w:pPr>
        <w:pStyle w:val="ListParagraph"/>
        <w:numPr>
          <w:ilvl w:val="0"/>
          <w:numId w:val="3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1D7B641D" w14:textId="4CB012CD" w:rsidR="00F85EA4" w:rsidRPr="00F85EA4" w:rsidRDefault="00F85EA4" w:rsidP="00F85EA4">
      <w:pPr>
        <w:pStyle w:val="ListParagraph"/>
        <w:ind w:left="360"/>
      </w:pPr>
      <w:r w:rsidRPr="00F85EA4">
        <w:t>Mr. Paul Wormeli</w:t>
      </w:r>
      <w:r>
        <w:t>, newly elected PGB Chair outlined 2 alternative business model for NIEMOpen going forward</w:t>
      </w:r>
      <w:r w:rsidR="00D6212D">
        <w:t xml:space="preserve"> describing the challenges and opportunities of each.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2D06C084" w:rsidR="003F0F0E" w:rsidRDefault="00F72E22" w:rsidP="00D71917">
      <w:pPr>
        <w:pStyle w:val="ListParagraph"/>
        <w:numPr>
          <w:ilvl w:val="0"/>
          <w:numId w:val="4"/>
        </w:numPr>
      </w:pPr>
      <w:r w:rsidRPr="00C67893">
        <w:t>(FINAL)</w:t>
      </w:r>
      <w:r w:rsidR="004D638B" w:rsidRPr="00C67893">
        <w:t xml:space="preserve"> </w:t>
      </w:r>
      <w:r w:rsidR="00705394">
        <w:t>2</w:t>
      </w:r>
      <w:r w:rsidR="009F5E0C">
        <w:t>8</w:t>
      </w:r>
      <w:r w:rsidR="00097EAB">
        <w:t xml:space="preserve"> </w:t>
      </w:r>
      <w:r w:rsidR="009F5E0C">
        <w:t>August</w:t>
      </w:r>
      <w:r w:rsidR="00097EAB">
        <w:t xml:space="preserve"> </w:t>
      </w:r>
      <w:r w:rsidRPr="00C67893">
        <w:t>202</w:t>
      </w:r>
      <w:r w:rsidR="009F579A">
        <w:t>5</w:t>
      </w:r>
      <w:r w:rsidRPr="00C67893">
        <w:t xml:space="preserve"> PGB Mtg </w:t>
      </w:r>
      <w:r w:rsidR="0055703E">
        <w:t>Brief</w:t>
      </w:r>
    </w:p>
    <w:p w14:paraId="65FB093A" w14:textId="0AF60539" w:rsidR="006A029C" w:rsidRDefault="006A029C" w:rsidP="00D71917">
      <w:pPr>
        <w:pStyle w:val="ListParagraph"/>
        <w:numPr>
          <w:ilvl w:val="0"/>
          <w:numId w:val="4"/>
        </w:numPr>
      </w:pPr>
      <w:r>
        <w:t xml:space="preserve">(Approved) NIEMOpen PGB Meeting Minutes </w:t>
      </w:r>
      <w:r w:rsidR="009F5E0C">
        <w:t xml:space="preserve">29 May </w:t>
      </w:r>
      <w:r>
        <w:t>2</w:t>
      </w:r>
      <w:r w:rsidR="00705394">
        <w:t>5</w:t>
      </w:r>
    </w:p>
    <w:p w14:paraId="546FF3F8" w14:textId="20841382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077E30">
        <w:t>2</w:t>
      </w:r>
      <w:r w:rsidR="009F5E0C">
        <w:t>8</w:t>
      </w:r>
      <w:r w:rsidR="00077E30">
        <w:t xml:space="preserve"> </w:t>
      </w:r>
      <w:r w:rsidR="009F5E0C">
        <w:t>August</w:t>
      </w:r>
      <w:r w:rsidR="00077E30">
        <w:t xml:space="preserve"> </w:t>
      </w:r>
      <w:r w:rsidR="009F579A">
        <w:t>2025</w:t>
      </w:r>
      <w:r w:rsidR="00EC1340">
        <w:t xml:space="preserve">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8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26E0" w14:textId="77777777" w:rsidR="00CD4464" w:rsidRDefault="00CD4464" w:rsidP="004E4A5C">
      <w:pPr>
        <w:spacing w:after="0" w:line="240" w:lineRule="auto"/>
      </w:pPr>
      <w:r>
        <w:separator/>
      </w:r>
    </w:p>
  </w:endnote>
  <w:endnote w:type="continuationSeparator" w:id="0">
    <w:p w14:paraId="31329756" w14:textId="77777777" w:rsidR="00CD4464" w:rsidRDefault="00CD4464" w:rsidP="004E4A5C">
      <w:pPr>
        <w:spacing w:after="0" w:line="240" w:lineRule="auto"/>
      </w:pPr>
      <w:r>
        <w:continuationSeparator/>
      </w:r>
    </w:p>
  </w:endnote>
  <w:endnote w:type="continuationNotice" w:id="1">
    <w:p w14:paraId="68B3CEE9" w14:textId="77777777" w:rsidR="00CD4464" w:rsidRDefault="00CD44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294DF" w14:textId="77777777" w:rsidR="00077E30" w:rsidRDefault="00077E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3D5B2" w14:textId="77777777" w:rsidR="00077E30" w:rsidRDefault="00077E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B92E9" w14:textId="77777777" w:rsidR="00CD4464" w:rsidRDefault="00CD4464" w:rsidP="004E4A5C">
      <w:pPr>
        <w:spacing w:after="0" w:line="240" w:lineRule="auto"/>
      </w:pPr>
      <w:r>
        <w:separator/>
      </w:r>
    </w:p>
  </w:footnote>
  <w:footnote w:type="continuationSeparator" w:id="0">
    <w:p w14:paraId="6BB97F3B" w14:textId="77777777" w:rsidR="00CD4464" w:rsidRDefault="00CD4464" w:rsidP="004E4A5C">
      <w:pPr>
        <w:spacing w:after="0" w:line="240" w:lineRule="auto"/>
      </w:pPr>
      <w:r>
        <w:continuationSeparator/>
      </w:r>
    </w:p>
  </w:footnote>
  <w:footnote w:type="continuationNotice" w:id="1">
    <w:p w14:paraId="789F8E5F" w14:textId="77777777" w:rsidR="00CD4464" w:rsidRDefault="00CD44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C4753" w14:textId="77777777" w:rsidR="00077E30" w:rsidRDefault="00077E3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3E7DBDD4" w:rsidR="004E4A5C" w:rsidRDefault="00000000">
    <w:pPr>
      <w:pStyle w:val="Header"/>
    </w:pPr>
    <w:sdt>
      <w:sdtPr>
        <w:id w:val="-238091766"/>
        <w:docPartObj>
          <w:docPartGallery w:val="Watermarks"/>
          <w:docPartUnique/>
        </w:docPartObj>
      </w:sdtPr>
      <w:sdtContent>
        <w:r>
          <w:rPr>
            <w:noProof/>
          </w:rPr>
          <w:pict w14:anchorId="567A81C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4E4A5C"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6F68" w14:textId="77777777" w:rsidR="00077E30" w:rsidRDefault="00077E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68"/>
    <w:multiLevelType w:val="hybridMultilevel"/>
    <w:tmpl w:val="0C849AC6"/>
    <w:lvl w:ilvl="0" w:tplc="389E84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52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392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442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6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E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4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379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9BC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C3510A0"/>
    <w:multiLevelType w:val="hybridMultilevel"/>
    <w:tmpl w:val="1040E598"/>
    <w:lvl w:ilvl="0" w:tplc="087E423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080C2B"/>
    <w:multiLevelType w:val="hybridMultilevel"/>
    <w:tmpl w:val="FB2ECB2C"/>
    <w:lvl w:ilvl="0" w:tplc="F66660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EE9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C06A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FC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6C2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488E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7E6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5409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5B483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5F25C7"/>
    <w:multiLevelType w:val="hybridMultilevel"/>
    <w:tmpl w:val="43BA93DC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2E5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65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21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A6B0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E03A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F676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9483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EA69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E92270"/>
    <w:multiLevelType w:val="hybridMultilevel"/>
    <w:tmpl w:val="DAA80DE4"/>
    <w:lvl w:ilvl="0" w:tplc="645EF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DE71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0A71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A8A7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0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65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00CAB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AA4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420815"/>
    <w:multiLevelType w:val="hybridMultilevel"/>
    <w:tmpl w:val="B15A6C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5225D2E"/>
    <w:multiLevelType w:val="hybridMultilevel"/>
    <w:tmpl w:val="F83A4AA8"/>
    <w:lvl w:ilvl="0" w:tplc="739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E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30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9A33335"/>
    <w:multiLevelType w:val="hybridMultilevel"/>
    <w:tmpl w:val="915AA278"/>
    <w:lvl w:ilvl="0" w:tplc="427864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BCAEB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A037C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F68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EA02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A2E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0C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060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3FEF4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B0B776A"/>
    <w:multiLevelType w:val="hybridMultilevel"/>
    <w:tmpl w:val="C868B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A07127"/>
    <w:multiLevelType w:val="hybridMultilevel"/>
    <w:tmpl w:val="6A886270"/>
    <w:lvl w:ilvl="0" w:tplc="F55089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AA48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EC7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6A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E9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6E0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4EB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16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C2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610FFD"/>
    <w:multiLevelType w:val="hybridMultilevel"/>
    <w:tmpl w:val="2AFA4826"/>
    <w:lvl w:ilvl="0" w:tplc="6A9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A6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9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E6883"/>
    <w:multiLevelType w:val="hybridMultilevel"/>
    <w:tmpl w:val="D6E48C5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A6440BC"/>
    <w:multiLevelType w:val="hybridMultilevel"/>
    <w:tmpl w:val="7B8AEA6A"/>
    <w:lvl w:ilvl="0" w:tplc="F72616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054BB2"/>
    <w:multiLevelType w:val="hybridMultilevel"/>
    <w:tmpl w:val="1E58960E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6CFD6286"/>
    <w:multiLevelType w:val="hybridMultilevel"/>
    <w:tmpl w:val="FAA6682A"/>
    <w:lvl w:ilvl="0" w:tplc="862CAF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14A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6E0A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9CB6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26D9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898D8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AE2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7423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4C2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B13EE3"/>
    <w:multiLevelType w:val="hybridMultilevel"/>
    <w:tmpl w:val="8356F71E"/>
    <w:lvl w:ilvl="0" w:tplc="D19C0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C4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407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AC3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AC3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58E8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49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B8F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1AB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1CE3833"/>
    <w:multiLevelType w:val="hybridMultilevel"/>
    <w:tmpl w:val="71EA7C18"/>
    <w:lvl w:ilvl="0" w:tplc="0794F5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7C9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CDE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F49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A6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66B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8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D2A6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BE4E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5F767D7"/>
    <w:multiLevelType w:val="hybridMultilevel"/>
    <w:tmpl w:val="F5F42CB0"/>
    <w:lvl w:ilvl="0" w:tplc="BFACDC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AC3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801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F23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700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487C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C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0CB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E6C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66B2622"/>
    <w:multiLevelType w:val="hybridMultilevel"/>
    <w:tmpl w:val="2C5A0164"/>
    <w:lvl w:ilvl="0" w:tplc="AF04A04A">
      <w:start w:val="1"/>
      <w:numFmt w:val="bullet"/>
      <w:lvlText w:val="•"/>
      <w:lvlJc w:val="left"/>
      <w:pPr>
        <w:tabs>
          <w:tab w:val="num" w:pos="453"/>
        </w:tabs>
        <w:ind w:left="453" w:hanging="360"/>
      </w:pPr>
      <w:rPr>
        <w:rFonts w:ascii="Arial" w:hAnsi="Arial" w:hint="default"/>
      </w:rPr>
    </w:lvl>
    <w:lvl w:ilvl="1" w:tplc="CECAC5E4">
      <w:numFmt w:val="bullet"/>
      <w:lvlText w:val="–"/>
      <w:lvlJc w:val="left"/>
      <w:pPr>
        <w:tabs>
          <w:tab w:val="num" w:pos="1173"/>
        </w:tabs>
        <w:ind w:left="1173" w:hanging="360"/>
      </w:pPr>
      <w:rPr>
        <w:rFonts w:ascii="Times New Roman" w:hAnsi="Times New Roman" w:hint="default"/>
      </w:rPr>
    </w:lvl>
    <w:lvl w:ilvl="2" w:tplc="48EA881A">
      <w:numFmt w:val="bullet"/>
      <w:lvlText w:val=""/>
      <w:lvlJc w:val="left"/>
      <w:pPr>
        <w:tabs>
          <w:tab w:val="num" w:pos="1893"/>
        </w:tabs>
        <w:ind w:left="1893" w:hanging="360"/>
      </w:pPr>
      <w:rPr>
        <w:rFonts w:ascii="Wingdings" w:hAnsi="Wingdings" w:hint="default"/>
      </w:rPr>
    </w:lvl>
    <w:lvl w:ilvl="3" w:tplc="F24CF00E" w:tentative="1">
      <w:start w:val="1"/>
      <w:numFmt w:val="bullet"/>
      <w:lvlText w:val="•"/>
      <w:lvlJc w:val="left"/>
      <w:pPr>
        <w:tabs>
          <w:tab w:val="num" w:pos="2613"/>
        </w:tabs>
        <w:ind w:left="2613" w:hanging="360"/>
      </w:pPr>
      <w:rPr>
        <w:rFonts w:ascii="Arial" w:hAnsi="Arial" w:hint="default"/>
      </w:rPr>
    </w:lvl>
    <w:lvl w:ilvl="4" w:tplc="0C6AB484" w:tentative="1">
      <w:start w:val="1"/>
      <w:numFmt w:val="bullet"/>
      <w:lvlText w:val="•"/>
      <w:lvlJc w:val="left"/>
      <w:pPr>
        <w:tabs>
          <w:tab w:val="num" w:pos="3333"/>
        </w:tabs>
        <w:ind w:left="3333" w:hanging="360"/>
      </w:pPr>
      <w:rPr>
        <w:rFonts w:ascii="Arial" w:hAnsi="Arial" w:hint="default"/>
      </w:rPr>
    </w:lvl>
    <w:lvl w:ilvl="5" w:tplc="CA3E391C" w:tentative="1">
      <w:start w:val="1"/>
      <w:numFmt w:val="bullet"/>
      <w:lvlText w:val="•"/>
      <w:lvlJc w:val="left"/>
      <w:pPr>
        <w:tabs>
          <w:tab w:val="num" w:pos="4053"/>
        </w:tabs>
        <w:ind w:left="4053" w:hanging="360"/>
      </w:pPr>
      <w:rPr>
        <w:rFonts w:ascii="Arial" w:hAnsi="Arial" w:hint="default"/>
      </w:rPr>
    </w:lvl>
    <w:lvl w:ilvl="6" w:tplc="63C266A2" w:tentative="1">
      <w:start w:val="1"/>
      <w:numFmt w:val="bullet"/>
      <w:lvlText w:val="•"/>
      <w:lvlJc w:val="left"/>
      <w:pPr>
        <w:tabs>
          <w:tab w:val="num" w:pos="4773"/>
        </w:tabs>
        <w:ind w:left="4773" w:hanging="360"/>
      </w:pPr>
      <w:rPr>
        <w:rFonts w:ascii="Arial" w:hAnsi="Arial" w:hint="default"/>
      </w:rPr>
    </w:lvl>
    <w:lvl w:ilvl="7" w:tplc="BF14F3A0" w:tentative="1">
      <w:start w:val="1"/>
      <w:numFmt w:val="bullet"/>
      <w:lvlText w:val="•"/>
      <w:lvlJc w:val="left"/>
      <w:pPr>
        <w:tabs>
          <w:tab w:val="num" w:pos="5493"/>
        </w:tabs>
        <w:ind w:left="5493" w:hanging="360"/>
      </w:pPr>
      <w:rPr>
        <w:rFonts w:ascii="Arial" w:hAnsi="Arial" w:hint="default"/>
      </w:rPr>
    </w:lvl>
    <w:lvl w:ilvl="8" w:tplc="DE564126" w:tentative="1">
      <w:start w:val="1"/>
      <w:numFmt w:val="bullet"/>
      <w:lvlText w:val="•"/>
      <w:lvlJc w:val="left"/>
      <w:pPr>
        <w:tabs>
          <w:tab w:val="num" w:pos="6213"/>
        </w:tabs>
        <w:ind w:left="6213" w:hanging="360"/>
      </w:pPr>
      <w:rPr>
        <w:rFonts w:ascii="Arial" w:hAnsi="Arial" w:hint="default"/>
      </w:rPr>
    </w:lvl>
  </w:abstractNum>
  <w:abstractNum w:abstractNumId="25" w15:restartNumberingAfterBreak="0">
    <w:nsid w:val="77442F62"/>
    <w:multiLevelType w:val="hybridMultilevel"/>
    <w:tmpl w:val="D0BE93E2"/>
    <w:lvl w:ilvl="0" w:tplc="BA12EF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694346"/>
    <w:multiLevelType w:val="hybridMultilevel"/>
    <w:tmpl w:val="222416DE"/>
    <w:lvl w:ilvl="0" w:tplc="A0BCE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6E0D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CC0CC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A4F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E81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840A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06B8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C2B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923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28196581">
    <w:abstractNumId w:val="6"/>
  </w:num>
  <w:num w:numId="2" w16cid:durableId="357197219">
    <w:abstractNumId w:val="14"/>
  </w:num>
  <w:num w:numId="3" w16cid:durableId="693195956">
    <w:abstractNumId w:val="9"/>
  </w:num>
  <w:num w:numId="4" w16cid:durableId="617764509">
    <w:abstractNumId w:val="4"/>
  </w:num>
  <w:num w:numId="5" w16cid:durableId="1030297698">
    <w:abstractNumId w:val="2"/>
  </w:num>
  <w:num w:numId="6" w16cid:durableId="1143307145">
    <w:abstractNumId w:val="7"/>
  </w:num>
  <w:num w:numId="7" w16cid:durableId="553006990">
    <w:abstractNumId w:val="11"/>
  </w:num>
  <w:num w:numId="8" w16cid:durableId="1749576133">
    <w:abstractNumId w:val="16"/>
  </w:num>
  <w:num w:numId="9" w16cid:durableId="692875580">
    <w:abstractNumId w:val="0"/>
  </w:num>
  <w:num w:numId="10" w16cid:durableId="163740499">
    <w:abstractNumId w:val="12"/>
  </w:num>
  <w:num w:numId="11" w16cid:durableId="2124958919">
    <w:abstractNumId w:val="8"/>
  </w:num>
  <w:num w:numId="12" w16cid:durableId="1587231211">
    <w:abstractNumId w:val="5"/>
  </w:num>
  <w:num w:numId="13" w16cid:durableId="1026708725">
    <w:abstractNumId w:val="3"/>
  </w:num>
  <w:num w:numId="14" w16cid:durableId="366638449">
    <w:abstractNumId w:val="10"/>
  </w:num>
  <w:num w:numId="15" w16cid:durableId="468204876">
    <w:abstractNumId w:val="26"/>
  </w:num>
  <w:num w:numId="16" w16cid:durableId="353649510">
    <w:abstractNumId w:val="18"/>
  </w:num>
  <w:num w:numId="17" w16cid:durableId="404186539">
    <w:abstractNumId w:val="1"/>
  </w:num>
  <w:num w:numId="18" w16cid:durableId="1259291826">
    <w:abstractNumId w:val="21"/>
  </w:num>
  <w:num w:numId="19" w16cid:durableId="483396944">
    <w:abstractNumId w:val="25"/>
  </w:num>
  <w:num w:numId="20" w16cid:durableId="1360470628">
    <w:abstractNumId w:val="24"/>
  </w:num>
  <w:num w:numId="21" w16cid:durableId="973565268">
    <w:abstractNumId w:val="17"/>
  </w:num>
  <w:num w:numId="22" w16cid:durableId="761336055">
    <w:abstractNumId w:val="19"/>
  </w:num>
  <w:num w:numId="23" w16cid:durableId="231550255">
    <w:abstractNumId w:val="20"/>
  </w:num>
  <w:num w:numId="24" w16cid:durableId="1948076919">
    <w:abstractNumId w:val="13"/>
  </w:num>
  <w:num w:numId="25" w16cid:durableId="551111778">
    <w:abstractNumId w:val="15"/>
  </w:num>
  <w:num w:numId="26" w16cid:durableId="1554076109">
    <w:abstractNumId w:val="23"/>
  </w:num>
  <w:num w:numId="27" w16cid:durableId="1419331826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13C2"/>
    <w:rsid w:val="000226B2"/>
    <w:rsid w:val="00022DBB"/>
    <w:rsid w:val="00026DC9"/>
    <w:rsid w:val="00032EE0"/>
    <w:rsid w:val="0003651B"/>
    <w:rsid w:val="000367F4"/>
    <w:rsid w:val="00045A3A"/>
    <w:rsid w:val="00054BA9"/>
    <w:rsid w:val="00056343"/>
    <w:rsid w:val="000601FE"/>
    <w:rsid w:val="000602C2"/>
    <w:rsid w:val="0006071C"/>
    <w:rsid w:val="00067C21"/>
    <w:rsid w:val="00077E30"/>
    <w:rsid w:val="000838E2"/>
    <w:rsid w:val="00086643"/>
    <w:rsid w:val="00090C12"/>
    <w:rsid w:val="00092213"/>
    <w:rsid w:val="000944AD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D3DBE"/>
    <w:rsid w:val="000E14DE"/>
    <w:rsid w:val="000E3889"/>
    <w:rsid w:val="000E725D"/>
    <w:rsid w:val="000F1880"/>
    <w:rsid w:val="000F1C0D"/>
    <w:rsid w:val="000F33D1"/>
    <w:rsid w:val="000F37A3"/>
    <w:rsid w:val="000F46EB"/>
    <w:rsid w:val="000F6331"/>
    <w:rsid w:val="000F7E56"/>
    <w:rsid w:val="001000FD"/>
    <w:rsid w:val="00100900"/>
    <w:rsid w:val="001013B3"/>
    <w:rsid w:val="0010282A"/>
    <w:rsid w:val="00111CEF"/>
    <w:rsid w:val="0012029E"/>
    <w:rsid w:val="00122E50"/>
    <w:rsid w:val="00122FC3"/>
    <w:rsid w:val="00125866"/>
    <w:rsid w:val="0012786C"/>
    <w:rsid w:val="00130CB6"/>
    <w:rsid w:val="00133B1C"/>
    <w:rsid w:val="00135AEB"/>
    <w:rsid w:val="00142E49"/>
    <w:rsid w:val="00144494"/>
    <w:rsid w:val="00153EDC"/>
    <w:rsid w:val="001619DE"/>
    <w:rsid w:val="001629F1"/>
    <w:rsid w:val="00163EF1"/>
    <w:rsid w:val="00171591"/>
    <w:rsid w:val="001819FB"/>
    <w:rsid w:val="00186221"/>
    <w:rsid w:val="0018749F"/>
    <w:rsid w:val="00192B68"/>
    <w:rsid w:val="00193206"/>
    <w:rsid w:val="00193872"/>
    <w:rsid w:val="001938AC"/>
    <w:rsid w:val="0019395B"/>
    <w:rsid w:val="001A4520"/>
    <w:rsid w:val="001A45D3"/>
    <w:rsid w:val="001A58E1"/>
    <w:rsid w:val="001B03F2"/>
    <w:rsid w:val="001B1FDE"/>
    <w:rsid w:val="001B750D"/>
    <w:rsid w:val="001C402F"/>
    <w:rsid w:val="001C6EEA"/>
    <w:rsid w:val="001C7688"/>
    <w:rsid w:val="001D0ADC"/>
    <w:rsid w:val="001D16C5"/>
    <w:rsid w:val="001D402E"/>
    <w:rsid w:val="001E4051"/>
    <w:rsid w:val="001E5888"/>
    <w:rsid w:val="001F5442"/>
    <w:rsid w:val="001F7B67"/>
    <w:rsid w:val="001F7D0B"/>
    <w:rsid w:val="0020791B"/>
    <w:rsid w:val="00210E55"/>
    <w:rsid w:val="002142E6"/>
    <w:rsid w:val="00226967"/>
    <w:rsid w:val="0023081E"/>
    <w:rsid w:val="002312B0"/>
    <w:rsid w:val="0024568B"/>
    <w:rsid w:val="00255456"/>
    <w:rsid w:val="00260093"/>
    <w:rsid w:val="0026086C"/>
    <w:rsid w:val="00262E6A"/>
    <w:rsid w:val="00263FC5"/>
    <w:rsid w:val="00265122"/>
    <w:rsid w:val="00271C93"/>
    <w:rsid w:val="00272E75"/>
    <w:rsid w:val="002747F3"/>
    <w:rsid w:val="00284026"/>
    <w:rsid w:val="00291D65"/>
    <w:rsid w:val="0029314E"/>
    <w:rsid w:val="00296F2F"/>
    <w:rsid w:val="002A4A86"/>
    <w:rsid w:val="002B6209"/>
    <w:rsid w:val="002C12E5"/>
    <w:rsid w:val="002C131D"/>
    <w:rsid w:val="002C3E60"/>
    <w:rsid w:val="002C3FBA"/>
    <w:rsid w:val="002D0732"/>
    <w:rsid w:val="002D12FB"/>
    <w:rsid w:val="002D2318"/>
    <w:rsid w:val="002D3340"/>
    <w:rsid w:val="002D7B9E"/>
    <w:rsid w:val="002E0A6B"/>
    <w:rsid w:val="002E4EDA"/>
    <w:rsid w:val="002F1BDE"/>
    <w:rsid w:val="002F3761"/>
    <w:rsid w:val="002F4A80"/>
    <w:rsid w:val="0030007F"/>
    <w:rsid w:val="00301A1B"/>
    <w:rsid w:val="003117A3"/>
    <w:rsid w:val="003124EB"/>
    <w:rsid w:val="00316876"/>
    <w:rsid w:val="003172EB"/>
    <w:rsid w:val="00320171"/>
    <w:rsid w:val="00322596"/>
    <w:rsid w:val="003257AC"/>
    <w:rsid w:val="00326119"/>
    <w:rsid w:val="003276C8"/>
    <w:rsid w:val="00327CE0"/>
    <w:rsid w:val="00330D0F"/>
    <w:rsid w:val="00334C35"/>
    <w:rsid w:val="0033560D"/>
    <w:rsid w:val="00345218"/>
    <w:rsid w:val="003456DB"/>
    <w:rsid w:val="00354AA5"/>
    <w:rsid w:val="0036430F"/>
    <w:rsid w:val="00367E2C"/>
    <w:rsid w:val="00382386"/>
    <w:rsid w:val="00383085"/>
    <w:rsid w:val="003835F7"/>
    <w:rsid w:val="00385D4D"/>
    <w:rsid w:val="00387126"/>
    <w:rsid w:val="00393BC7"/>
    <w:rsid w:val="003950B2"/>
    <w:rsid w:val="003A5FAD"/>
    <w:rsid w:val="003A6C50"/>
    <w:rsid w:val="003B1FE6"/>
    <w:rsid w:val="003B5F8C"/>
    <w:rsid w:val="003C3990"/>
    <w:rsid w:val="003C5E70"/>
    <w:rsid w:val="003C6E6D"/>
    <w:rsid w:val="003C6FB0"/>
    <w:rsid w:val="003D1BBF"/>
    <w:rsid w:val="003D21C0"/>
    <w:rsid w:val="003E10FF"/>
    <w:rsid w:val="003E36B5"/>
    <w:rsid w:val="003E49FF"/>
    <w:rsid w:val="003F0F0E"/>
    <w:rsid w:val="003F17D7"/>
    <w:rsid w:val="003F20F6"/>
    <w:rsid w:val="003F5033"/>
    <w:rsid w:val="003F523C"/>
    <w:rsid w:val="00410C77"/>
    <w:rsid w:val="004142BA"/>
    <w:rsid w:val="00416E56"/>
    <w:rsid w:val="00422030"/>
    <w:rsid w:val="00422420"/>
    <w:rsid w:val="0042261E"/>
    <w:rsid w:val="00425A8A"/>
    <w:rsid w:val="00425D0C"/>
    <w:rsid w:val="00425F8C"/>
    <w:rsid w:val="004318CE"/>
    <w:rsid w:val="00433537"/>
    <w:rsid w:val="00434839"/>
    <w:rsid w:val="00437B8B"/>
    <w:rsid w:val="0044097B"/>
    <w:rsid w:val="00446528"/>
    <w:rsid w:val="00446588"/>
    <w:rsid w:val="004479D7"/>
    <w:rsid w:val="00454A56"/>
    <w:rsid w:val="004573CF"/>
    <w:rsid w:val="0045740B"/>
    <w:rsid w:val="004608C4"/>
    <w:rsid w:val="00464CB0"/>
    <w:rsid w:val="00467D46"/>
    <w:rsid w:val="00470A25"/>
    <w:rsid w:val="00485BFB"/>
    <w:rsid w:val="004959C2"/>
    <w:rsid w:val="004A0B8A"/>
    <w:rsid w:val="004B164F"/>
    <w:rsid w:val="004B3423"/>
    <w:rsid w:val="004B3BD4"/>
    <w:rsid w:val="004B3C63"/>
    <w:rsid w:val="004B5EF7"/>
    <w:rsid w:val="004B7E60"/>
    <w:rsid w:val="004C0962"/>
    <w:rsid w:val="004C5F43"/>
    <w:rsid w:val="004D32C5"/>
    <w:rsid w:val="004D638B"/>
    <w:rsid w:val="004E1534"/>
    <w:rsid w:val="004E4A5C"/>
    <w:rsid w:val="004F005C"/>
    <w:rsid w:val="004F7EEB"/>
    <w:rsid w:val="005019BE"/>
    <w:rsid w:val="005069FB"/>
    <w:rsid w:val="00510242"/>
    <w:rsid w:val="00510799"/>
    <w:rsid w:val="00511386"/>
    <w:rsid w:val="0051152F"/>
    <w:rsid w:val="00517487"/>
    <w:rsid w:val="00522300"/>
    <w:rsid w:val="005248D2"/>
    <w:rsid w:val="00530AD1"/>
    <w:rsid w:val="005330F6"/>
    <w:rsid w:val="005344CB"/>
    <w:rsid w:val="005378EF"/>
    <w:rsid w:val="0054052E"/>
    <w:rsid w:val="0054058A"/>
    <w:rsid w:val="005413BF"/>
    <w:rsid w:val="005413E0"/>
    <w:rsid w:val="00543106"/>
    <w:rsid w:val="00550EB8"/>
    <w:rsid w:val="00551AC2"/>
    <w:rsid w:val="005527E3"/>
    <w:rsid w:val="00554F62"/>
    <w:rsid w:val="0055563E"/>
    <w:rsid w:val="0055703E"/>
    <w:rsid w:val="00557F09"/>
    <w:rsid w:val="005601E3"/>
    <w:rsid w:val="005651C4"/>
    <w:rsid w:val="00565B31"/>
    <w:rsid w:val="00572DAB"/>
    <w:rsid w:val="00577A3B"/>
    <w:rsid w:val="00582E94"/>
    <w:rsid w:val="005908B3"/>
    <w:rsid w:val="00591217"/>
    <w:rsid w:val="005938A9"/>
    <w:rsid w:val="0059434F"/>
    <w:rsid w:val="0059557B"/>
    <w:rsid w:val="0059736E"/>
    <w:rsid w:val="005A23B7"/>
    <w:rsid w:val="005A318D"/>
    <w:rsid w:val="005A5DCA"/>
    <w:rsid w:val="005A6451"/>
    <w:rsid w:val="005B12BD"/>
    <w:rsid w:val="005B2EFC"/>
    <w:rsid w:val="005B7B1F"/>
    <w:rsid w:val="005C124D"/>
    <w:rsid w:val="005C6ACA"/>
    <w:rsid w:val="005D1B03"/>
    <w:rsid w:val="005D5196"/>
    <w:rsid w:val="005E1AE2"/>
    <w:rsid w:val="005E2E2E"/>
    <w:rsid w:val="005F2B5A"/>
    <w:rsid w:val="005F3636"/>
    <w:rsid w:val="005F656D"/>
    <w:rsid w:val="00604BE1"/>
    <w:rsid w:val="00607F9D"/>
    <w:rsid w:val="006163D0"/>
    <w:rsid w:val="006223FE"/>
    <w:rsid w:val="006238E6"/>
    <w:rsid w:val="00630591"/>
    <w:rsid w:val="00633ADF"/>
    <w:rsid w:val="00635159"/>
    <w:rsid w:val="00635480"/>
    <w:rsid w:val="00637320"/>
    <w:rsid w:val="0064024F"/>
    <w:rsid w:val="006403C1"/>
    <w:rsid w:val="00642970"/>
    <w:rsid w:val="00654F1D"/>
    <w:rsid w:val="00655765"/>
    <w:rsid w:val="00664219"/>
    <w:rsid w:val="0067025D"/>
    <w:rsid w:val="006753E9"/>
    <w:rsid w:val="00685385"/>
    <w:rsid w:val="006866E3"/>
    <w:rsid w:val="006902B5"/>
    <w:rsid w:val="006907E1"/>
    <w:rsid w:val="00691535"/>
    <w:rsid w:val="006947CE"/>
    <w:rsid w:val="00695A90"/>
    <w:rsid w:val="006967D5"/>
    <w:rsid w:val="00697575"/>
    <w:rsid w:val="00697C04"/>
    <w:rsid w:val="00697FAF"/>
    <w:rsid w:val="006A029C"/>
    <w:rsid w:val="006A1971"/>
    <w:rsid w:val="006A47A9"/>
    <w:rsid w:val="006B628F"/>
    <w:rsid w:val="006C26DC"/>
    <w:rsid w:val="006C29C2"/>
    <w:rsid w:val="006C409E"/>
    <w:rsid w:val="006C4F7D"/>
    <w:rsid w:val="006C7A68"/>
    <w:rsid w:val="006D35DD"/>
    <w:rsid w:val="006D4F45"/>
    <w:rsid w:val="006D5EDF"/>
    <w:rsid w:val="006D7276"/>
    <w:rsid w:val="006E220F"/>
    <w:rsid w:val="006F14A3"/>
    <w:rsid w:val="00700CA6"/>
    <w:rsid w:val="00703697"/>
    <w:rsid w:val="00704877"/>
    <w:rsid w:val="00705394"/>
    <w:rsid w:val="00705DFD"/>
    <w:rsid w:val="00711194"/>
    <w:rsid w:val="007119A8"/>
    <w:rsid w:val="007232CA"/>
    <w:rsid w:val="00727266"/>
    <w:rsid w:val="007310EE"/>
    <w:rsid w:val="00733C63"/>
    <w:rsid w:val="007460A0"/>
    <w:rsid w:val="00746E23"/>
    <w:rsid w:val="00746ECF"/>
    <w:rsid w:val="00747117"/>
    <w:rsid w:val="007474E3"/>
    <w:rsid w:val="00747650"/>
    <w:rsid w:val="0075064C"/>
    <w:rsid w:val="00750D6F"/>
    <w:rsid w:val="00757FA7"/>
    <w:rsid w:val="007611AC"/>
    <w:rsid w:val="00761CC4"/>
    <w:rsid w:val="00761D30"/>
    <w:rsid w:val="007709A3"/>
    <w:rsid w:val="00777293"/>
    <w:rsid w:val="007803A6"/>
    <w:rsid w:val="00782F3D"/>
    <w:rsid w:val="007835AB"/>
    <w:rsid w:val="00785003"/>
    <w:rsid w:val="007B670E"/>
    <w:rsid w:val="007C24FF"/>
    <w:rsid w:val="007C3229"/>
    <w:rsid w:val="007C47CB"/>
    <w:rsid w:val="007C4829"/>
    <w:rsid w:val="007D0473"/>
    <w:rsid w:val="007D04AB"/>
    <w:rsid w:val="007D2E92"/>
    <w:rsid w:val="007D4506"/>
    <w:rsid w:val="007D5DB4"/>
    <w:rsid w:val="007E5B47"/>
    <w:rsid w:val="007E5F70"/>
    <w:rsid w:val="007E627F"/>
    <w:rsid w:val="007F01FD"/>
    <w:rsid w:val="007F3D99"/>
    <w:rsid w:val="00801FBF"/>
    <w:rsid w:val="008062E3"/>
    <w:rsid w:val="00807B8F"/>
    <w:rsid w:val="008102B3"/>
    <w:rsid w:val="00810450"/>
    <w:rsid w:val="00810568"/>
    <w:rsid w:val="00814E57"/>
    <w:rsid w:val="00822BC2"/>
    <w:rsid w:val="008333F5"/>
    <w:rsid w:val="00835028"/>
    <w:rsid w:val="00835CB7"/>
    <w:rsid w:val="00836578"/>
    <w:rsid w:val="00841DAA"/>
    <w:rsid w:val="00845BA5"/>
    <w:rsid w:val="00855172"/>
    <w:rsid w:val="00866D51"/>
    <w:rsid w:val="00872403"/>
    <w:rsid w:val="00882252"/>
    <w:rsid w:val="0088281B"/>
    <w:rsid w:val="0088594C"/>
    <w:rsid w:val="00885E2A"/>
    <w:rsid w:val="00886CA9"/>
    <w:rsid w:val="0089091B"/>
    <w:rsid w:val="00891404"/>
    <w:rsid w:val="00897891"/>
    <w:rsid w:val="008A165F"/>
    <w:rsid w:val="008A3A6A"/>
    <w:rsid w:val="008A7BA7"/>
    <w:rsid w:val="008B136C"/>
    <w:rsid w:val="008B1751"/>
    <w:rsid w:val="008B7109"/>
    <w:rsid w:val="008C13CC"/>
    <w:rsid w:val="008C25B5"/>
    <w:rsid w:val="008C400D"/>
    <w:rsid w:val="008C51DD"/>
    <w:rsid w:val="008D3C18"/>
    <w:rsid w:val="008D4C6C"/>
    <w:rsid w:val="008D643F"/>
    <w:rsid w:val="008D7A24"/>
    <w:rsid w:val="008E258D"/>
    <w:rsid w:val="008E64CE"/>
    <w:rsid w:val="008F0C44"/>
    <w:rsid w:val="008F5B72"/>
    <w:rsid w:val="008F6FF7"/>
    <w:rsid w:val="0090024B"/>
    <w:rsid w:val="009004A6"/>
    <w:rsid w:val="009024B6"/>
    <w:rsid w:val="00902C55"/>
    <w:rsid w:val="00903003"/>
    <w:rsid w:val="0090598B"/>
    <w:rsid w:val="00907374"/>
    <w:rsid w:val="0091299B"/>
    <w:rsid w:val="009135BA"/>
    <w:rsid w:val="00914AE1"/>
    <w:rsid w:val="00924F33"/>
    <w:rsid w:val="0092667F"/>
    <w:rsid w:val="009303EF"/>
    <w:rsid w:val="00931AC8"/>
    <w:rsid w:val="00932129"/>
    <w:rsid w:val="009428B5"/>
    <w:rsid w:val="00965D8C"/>
    <w:rsid w:val="009677D7"/>
    <w:rsid w:val="00971254"/>
    <w:rsid w:val="00972018"/>
    <w:rsid w:val="00972B11"/>
    <w:rsid w:val="00974329"/>
    <w:rsid w:val="00975AD5"/>
    <w:rsid w:val="00977BC7"/>
    <w:rsid w:val="00981E46"/>
    <w:rsid w:val="009824D1"/>
    <w:rsid w:val="00985093"/>
    <w:rsid w:val="00985735"/>
    <w:rsid w:val="00985D36"/>
    <w:rsid w:val="00985DB5"/>
    <w:rsid w:val="009863E2"/>
    <w:rsid w:val="009864EF"/>
    <w:rsid w:val="00991168"/>
    <w:rsid w:val="00991AEE"/>
    <w:rsid w:val="009A3915"/>
    <w:rsid w:val="009A5E3E"/>
    <w:rsid w:val="009C2D5C"/>
    <w:rsid w:val="009C4AB8"/>
    <w:rsid w:val="009C52C8"/>
    <w:rsid w:val="009C6EE2"/>
    <w:rsid w:val="009D3D0D"/>
    <w:rsid w:val="009D412B"/>
    <w:rsid w:val="009D721C"/>
    <w:rsid w:val="009D739B"/>
    <w:rsid w:val="009E60E6"/>
    <w:rsid w:val="009F0DFF"/>
    <w:rsid w:val="009F2A2E"/>
    <w:rsid w:val="009F4F74"/>
    <w:rsid w:val="009F579A"/>
    <w:rsid w:val="009F5E0C"/>
    <w:rsid w:val="00A12A0D"/>
    <w:rsid w:val="00A21ED8"/>
    <w:rsid w:val="00A22B7A"/>
    <w:rsid w:val="00A2353A"/>
    <w:rsid w:val="00A24D79"/>
    <w:rsid w:val="00A31FEF"/>
    <w:rsid w:val="00A33F37"/>
    <w:rsid w:val="00A3507E"/>
    <w:rsid w:val="00A3629F"/>
    <w:rsid w:val="00A3702E"/>
    <w:rsid w:val="00A4099E"/>
    <w:rsid w:val="00A40CE7"/>
    <w:rsid w:val="00A42EEE"/>
    <w:rsid w:val="00A504F7"/>
    <w:rsid w:val="00A53304"/>
    <w:rsid w:val="00A5452D"/>
    <w:rsid w:val="00A5525A"/>
    <w:rsid w:val="00A600B3"/>
    <w:rsid w:val="00A63534"/>
    <w:rsid w:val="00A63B1E"/>
    <w:rsid w:val="00A710FF"/>
    <w:rsid w:val="00A713B4"/>
    <w:rsid w:val="00A71B3D"/>
    <w:rsid w:val="00A82D0E"/>
    <w:rsid w:val="00A84C3B"/>
    <w:rsid w:val="00A928D8"/>
    <w:rsid w:val="00A951E9"/>
    <w:rsid w:val="00A9761A"/>
    <w:rsid w:val="00AA043C"/>
    <w:rsid w:val="00AA56B8"/>
    <w:rsid w:val="00AA5813"/>
    <w:rsid w:val="00AA6634"/>
    <w:rsid w:val="00AB1815"/>
    <w:rsid w:val="00AB4376"/>
    <w:rsid w:val="00AB766B"/>
    <w:rsid w:val="00AC0F97"/>
    <w:rsid w:val="00AC59D1"/>
    <w:rsid w:val="00AD6379"/>
    <w:rsid w:val="00AD7916"/>
    <w:rsid w:val="00AE1204"/>
    <w:rsid w:val="00AE50D5"/>
    <w:rsid w:val="00AE7363"/>
    <w:rsid w:val="00B01E70"/>
    <w:rsid w:val="00B04584"/>
    <w:rsid w:val="00B04AE4"/>
    <w:rsid w:val="00B05308"/>
    <w:rsid w:val="00B07760"/>
    <w:rsid w:val="00B1458E"/>
    <w:rsid w:val="00B1704F"/>
    <w:rsid w:val="00B20178"/>
    <w:rsid w:val="00B214D7"/>
    <w:rsid w:val="00B22FDC"/>
    <w:rsid w:val="00B27ED3"/>
    <w:rsid w:val="00B31AAB"/>
    <w:rsid w:val="00B33866"/>
    <w:rsid w:val="00B35A71"/>
    <w:rsid w:val="00B40253"/>
    <w:rsid w:val="00B4142C"/>
    <w:rsid w:val="00B41F58"/>
    <w:rsid w:val="00B4234E"/>
    <w:rsid w:val="00B5512F"/>
    <w:rsid w:val="00B5641F"/>
    <w:rsid w:val="00B65A48"/>
    <w:rsid w:val="00B722E4"/>
    <w:rsid w:val="00B74567"/>
    <w:rsid w:val="00B757CA"/>
    <w:rsid w:val="00B822EF"/>
    <w:rsid w:val="00B83C23"/>
    <w:rsid w:val="00B90786"/>
    <w:rsid w:val="00B964BE"/>
    <w:rsid w:val="00BB1C72"/>
    <w:rsid w:val="00BB387C"/>
    <w:rsid w:val="00BB443A"/>
    <w:rsid w:val="00BB45D0"/>
    <w:rsid w:val="00BC19B2"/>
    <w:rsid w:val="00BC39E4"/>
    <w:rsid w:val="00BD13BE"/>
    <w:rsid w:val="00BD1CBE"/>
    <w:rsid w:val="00BD33B7"/>
    <w:rsid w:val="00BD473E"/>
    <w:rsid w:val="00BE357E"/>
    <w:rsid w:val="00BE5EF3"/>
    <w:rsid w:val="00BF2427"/>
    <w:rsid w:val="00BF415A"/>
    <w:rsid w:val="00BF6E73"/>
    <w:rsid w:val="00C0221F"/>
    <w:rsid w:val="00C076EF"/>
    <w:rsid w:val="00C107D2"/>
    <w:rsid w:val="00C1087D"/>
    <w:rsid w:val="00C132C7"/>
    <w:rsid w:val="00C147AC"/>
    <w:rsid w:val="00C178B6"/>
    <w:rsid w:val="00C21A3F"/>
    <w:rsid w:val="00C2285A"/>
    <w:rsid w:val="00C23356"/>
    <w:rsid w:val="00C23B0E"/>
    <w:rsid w:val="00C24D7E"/>
    <w:rsid w:val="00C254B9"/>
    <w:rsid w:val="00C30AB8"/>
    <w:rsid w:val="00C30FFD"/>
    <w:rsid w:val="00C33614"/>
    <w:rsid w:val="00C33940"/>
    <w:rsid w:val="00C3554E"/>
    <w:rsid w:val="00C356C2"/>
    <w:rsid w:val="00C3758F"/>
    <w:rsid w:val="00C37A50"/>
    <w:rsid w:val="00C413F0"/>
    <w:rsid w:val="00C4567E"/>
    <w:rsid w:val="00C46CBD"/>
    <w:rsid w:val="00C47ED8"/>
    <w:rsid w:val="00C51265"/>
    <w:rsid w:val="00C54700"/>
    <w:rsid w:val="00C60BA5"/>
    <w:rsid w:val="00C61871"/>
    <w:rsid w:val="00C62931"/>
    <w:rsid w:val="00C63B2E"/>
    <w:rsid w:val="00C650DD"/>
    <w:rsid w:val="00C67893"/>
    <w:rsid w:val="00C761BB"/>
    <w:rsid w:val="00C7797B"/>
    <w:rsid w:val="00C80FB6"/>
    <w:rsid w:val="00C810C3"/>
    <w:rsid w:val="00C87CF9"/>
    <w:rsid w:val="00C9322B"/>
    <w:rsid w:val="00C93745"/>
    <w:rsid w:val="00CA1349"/>
    <w:rsid w:val="00CA2361"/>
    <w:rsid w:val="00CB0575"/>
    <w:rsid w:val="00CB4515"/>
    <w:rsid w:val="00CB7FDF"/>
    <w:rsid w:val="00CC26CA"/>
    <w:rsid w:val="00CC3009"/>
    <w:rsid w:val="00CC35D2"/>
    <w:rsid w:val="00CC3A09"/>
    <w:rsid w:val="00CC7407"/>
    <w:rsid w:val="00CD4114"/>
    <w:rsid w:val="00CD4464"/>
    <w:rsid w:val="00CE1A34"/>
    <w:rsid w:val="00CE2E96"/>
    <w:rsid w:val="00CE3E37"/>
    <w:rsid w:val="00CE7F9C"/>
    <w:rsid w:val="00CF4210"/>
    <w:rsid w:val="00CF4E00"/>
    <w:rsid w:val="00D03917"/>
    <w:rsid w:val="00D044D4"/>
    <w:rsid w:val="00D06EAE"/>
    <w:rsid w:val="00D11C1F"/>
    <w:rsid w:val="00D13D34"/>
    <w:rsid w:val="00D17A90"/>
    <w:rsid w:val="00D268BB"/>
    <w:rsid w:val="00D27FD5"/>
    <w:rsid w:val="00D37259"/>
    <w:rsid w:val="00D445B8"/>
    <w:rsid w:val="00D50BD9"/>
    <w:rsid w:val="00D5149E"/>
    <w:rsid w:val="00D53FDE"/>
    <w:rsid w:val="00D54CAB"/>
    <w:rsid w:val="00D55C80"/>
    <w:rsid w:val="00D6212D"/>
    <w:rsid w:val="00D70C76"/>
    <w:rsid w:val="00D71917"/>
    <w:rsid w:val="00D74FB0"/>
    <w:rsid w:val="00D876CD"/>
    <w:rsid w:val="00D9184D"/>
    <w:rsid w:val="00D93D3A"/>
    <w:rsid w:val="00DA04B1"/>
    <w:rsid w:val="00DB10B2"/>
    <w:rsid w:val="00DB3C16"/>
    <w:rsid w:val="00DB74A4"/>
    <w:rsid w:val="00DC01FB"/>
    <w:rsid w:val="00DC2FB3"/>
    <w:rsid w:val="00DD0885"/>
    <w:rsid w:val="00DD2FB1"/>
    <w:rsid w:val="00DD72F6"/>
    <w:rsid w:val="00DE0AB4"/>
    <w:rsid w:val="00DE0B66"/>
    <w:rsid w:val="00DE597B"/>
    <w:rsid w:val="00DE62F1"/>
    <w:rsid w:val="00DF0221"/>
    <w:rsid w:val="00DF28FA"/>
    <w:rsid w:val="00E03DEB"/>
    <w:rsid w:val="00E06836"/>
    <w:rsid w:val="00E07F39"/>
    <w:rsid w:val="00E12AB0"/>
    <w:rsid w:val="00E131AD"/>
    <w:rsid w:val="00E21E84"/>
    <w:rsid w:val="00E253D2"/>
    <w:rsid w:val="00E276C5"/>
    <w:rsid w:val="00E27887"/>
    <w:rsid w:val="00E316AF"/>
    <w:rsid w:val="00E31CA9"/>
    <w:rsid w:val="00E362C3"/>
    <w:rsid w:val="00E36498"/>
    <w:rsid w:val="00E3703A"/>
    <w:rsid w:val="00E439B8"/>
    <w:rsid w:val="00E46623"/>
    <w:rsid w:val="00E5223A"/>
    <w:rsid w:val="00E52664"/>
    <w:rsid w:val="00E5657E"/>
    <w:rsid w:val="00E57FD4"/>
    <w:rsid w:val="00E618DB"/>
    <w:rsid w:val="00E64CD8"/>
    <w:rsid w:val="00E65AC4"/>
    <w:rsid w:val="00E71307"/>
    <w:rsid w:val="00E71B2B"/>
    <w:rsid w:val="00E72A23"/>
    <w:rsid w:val="00E74A06"/>
    <w:rsid w:val="00E82A38"/>
    <w:rsid w:val="00E83C35"/>
    <w:rsid w:val="00E85457"/>
    <w:rsid w:val="00E90558"/>
    <w:rsid w:val="00E91FB6"/>
    <w:rsid w:val="00E925C6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C6BBB"/>
    <w:rsid w:val="00EE3AC5"/>
    <w:rsid w:val="00EE4619"/>
    <w:rsid w:val="00EE7453"/>
    <w:rsid w:val="00EF3AAD"/>
    <w:rsid w:val="00F05BBB"/>
    <w:rsid w:val="00F24C89"/>
    <w:rsid w:val="00F2565B"/>
    <w:rsid w:val="00F317D9"/>
    <w:rsid w:val="00F325AA"/>
    <w:rsid w:val="00F33159"/>
    <w:rsid w:val="00F33300"/>
    <w:rsid w:val="00F336EE"/>
    <w:rsid w:val="00F34E5F"/>
    <w:rsid w:val="00F357AE"/>
    <w:rsid w:val="00F369B8"/>
    <w:rsid w:val="00F376FA"/>
    <w:rsid w:val="00F4045F"/>
    <w:rsid w:val="00F40EF8"/>
    <w:rsid w:val="00F4583E"/>
    <w:rsid w:val="00F465DE"/>
    <w:rsid w:val="00F53E4B"/>
    <w:rsid w:val="00F55FCF"/>
    <w:rsid w:val="00F603AF"/>
    <w:rsid w:val="00F6122F"/>
    <w:rsid w:val="00F628AD"/>
    <w:rsid w:val="00F62AF2"/>
    <w:rsid w:val="00F6369F"/>
    <w:rsid w:val="00F71BCD"/>
    <w:rsid w:val="00F71FC7"/>
    <w:rsid w:val="00F72E22"/>
    <w:rsid w:val="00F7459E"/>
    <w:rsid w:val="00F77EE4"/>
    <w:rsid w:val="00F85EA4"/>
    <w:rsid w:val="00F90744"/>
    <w:rsid w:val="00FA1CC6"/>
    <w:rsid w:val="00FA3989"/>
    <w:rsid w:val="00FA6719"/>
    <w:rsid w:val="00FB19B1"/>
    <w:rsid w:val="00FB3165"/>
    <w:rsid w:val="00FB7076"/>
    <w:rsid w:val="00FC6791"/>
    <w:rsid w:val="00FC7B5E"/>
    <w:rsid w:val="00FC7C0A"/>
    <w:rsid w:val="00FD0848"/>
    <w:rsid w:val="00FD40F4"/>
    <w:rsid w:val="00FD58B3"/>
    <w:rsid w:val="00FE2512"/>
    <w:rsid w:val="00FE3180"/>
    <w:rsid w:val="00FE5363"/>
    <w:rsid w:val="00FE6799"/>
    <w:rsid w:val="00FE7B1E"/>
    <w:rsid w:val="00FE7E3F"/>
    <w:rsid w:val="00FF1880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4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1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24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6800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481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812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0908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46">
          <w:marLeft w:val="734"/>
          <w:marRight w:val="7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7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3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9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02890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9650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2027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93707">
          <w:marLeft w:val="734"/>
          <w:marRight w:val="72"/>
          <w:marTop w:val="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8683">
          <w:marLeft w:val="648"/>
          <w:marRight w:val="0"/>
          <w:marTop w:val="4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8051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4863">
          <w:marLeft w:val="648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999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20943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1907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405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087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8215">
          <w:marLeft w:val="288"/>
          <w:marRight w:val="108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27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096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0946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29365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762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9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3881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495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380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6112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1431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6810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0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1663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7897">
          <w:marLeft w:val="288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3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3784">
          <w:marLeft w:val="562"/>
          <w:marRight w:val="0"/>
          <w:marTop w:val="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566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24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269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2719">
          <w:marLeft w:val="1195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4198">
          <w:marLeft w:val="1814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432">
          <w:marLeft w:val="1814"/>
          <w:marRight w:val="461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2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093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932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5910">
          <w:marLeft w:val="562"/>
          <w:marRight w:val="14"/>
          <w:marTop w:val="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259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79316">
          <w:marLeft w:val="562"/>
          <w:marRight w:val="108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5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53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1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68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474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0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4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0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48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nda.r.louis.ctr@mail.mil" TargetMode="External"/><Relationship Id="rId13" Type="http://schemas.openxmlformats.org/officeDocument/2006/relationships/footer" Target="footer2.xml"/><Relationship Id="rId18" Type="http://schemas.openxmlformats.org/officeDocument/2006/relationships/hyperlink" Target="https://lists.oasis-open-projects.org/g/niemopen-p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oasis-open.org/policies-guidelines/oasis-defined-terms-2018-05-22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750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152</cp:revision>
  <dcterms:created xsi:type="dcterms:W3CDTF">2025-06-02T13:20:00Z</dcterms:created>
  <dcterms:modified xsi:type="dcterms:W3CDTF">2025-09-02T12:38:00Z</dcterms:modified>
</cp:coreProperties>
</file>